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443A" w14:textId="77777777" w:rsidR="004760B3" w:rsidRPr="004034BB" w:rsidRDefault="004760B3">
      <w:pPr>
        <w:spacing w:after="159"/>
        <w:rPr>
          <w:rFonts w:ascii="Calibri" w:hAnsi="Calibri" w:cs="Calibri"/>
          <w:color w:val="000000" w:themeColor="text1"/>
          <w:sz w:val="24"/>
          <w:szCs w:val="24"/>
        </w:rPr>
      </w:pPr>
    </w:p>
    <w:p w14:paraId="68F5443D" w14:textId="75519F15" w:rsidR="004760B3" w:rsidRPr="001246D9" w:rsidRDefault="00362B49">
      <w:pPr>
        <w:spacing w:line="379" w:lineRule="exact"/>
        <w:ind w:left="2089"/>
        <w:rPr>
          <w:rFonts w:ascii="Calibri" w:hAnsi="Calibri" w:cs="Calibri"/>
          <w:color w:val="010302"/>
          <w:sz w:val="40"/>
          <w:szCs w:val="40"/>
        </w:rPr>
      </w:pPr>
      <w:r w:rsidRPr="001246D9">
        <w:rPr>
          <w:rFonts w:ascii="Calibri" w:hAnsi="Calibri" w:cs="Calibri"/>
          <w:b/>
          <w:bCs/>
          <w:color w:val="7030A0"/>
          <w:sz w:val="40"/>
          <w:szCs w:val="40"/>
        </w:rPr>
        <w:t xml:space="preserve">Registration for AAUW MD </w:t>
      </w:r>
      <w:r w:rsidR="00824C9A" w:rsidRPr="001246D9">
        <w:rPr>
          <w:rFonts w:ascii="Calibri" w:hAnsi="Calibri" w:cs="Calibri"/>
          <w:b/>
          <w:bCs/>
          <w:color w:val="7030A0"/>
          <w:sz w:val="40"/>
          <w:szCs w:val="40"/>
        </w:rPr>
        <w:t>2024</w:t>
      </w:r>
      <w:r w:rsidRPr="001246D9">
        <w:rPr>
          <w:rFonts w:ascii="Calibri" w:hAnsi="Calibri" w:cs="Calibri"/>
          <w:b/>
          <w:bCs/>
          <w:color w:val="7030A0"/>
          <w:sz w:val="40"/>
          <w:szCs w:val="40"/>
        </w:rPr>
        <w:t xml:space="preserve"> Convention  </w:t>
      </w:r>
    </w:p>
    <w:p w14:paraId="5337828C" w14:textId="1E9FC254" w:rsidR="00C20EF8" w:rsidRPr="004034BB" w:rsidRDefault="00362B49" w:rsidP="00C46772">
      <w:pPr>
        <w:spacing w:before="220" w:line="280" w:lineRule="exact"/>
        <w:ind w:left="20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Hotel:  </w:t>
      </w:r>
      <w:r w:rsidR="00F70A9D" w:rsidRPr="004034BB">
        <w:rPr>
          <w:rFonts w:ascii="Calibri" w:hAnsi="Calibri" w:cs="Calibri"/>
          <w:b/>
          <w:bCs/>
          <w:color w:val="000000"/>
          <w:sz w:val="24"/>
          <w:szCs w:val="24"/>
        </w:rPr>
        <w:t>Comfort Inn</w:t>
      </w:r>
      <w:r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A8655A" w:rsidRPr="004034BB">
        <w:rPr>
          <w:rFonts w:ascii="Calibri" w:hAnsi="Calibri" w:cs="Calibri"/>
          <w:b/>
          <w:bCs/>
          <w:color w:val="000000"/>
          <w:sz w:val="24"/>
          <w:szCs w:val="24"/>
        </w:rPr>
        <w:t>Doubl</w:t>
      </w:r>
      <w:r w:rsidR="007F7C90"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e </w:t>
      </w:r>
      <w:r w:rsidR="00405E3E" w:rsidRPr="004034BB">
        <w:rPr>
          <w:rFonts w:ascii="Calibri" w:hAnsi="Calibri" w:cs="Calibri"/>
          <w:b/>
          <w:bCs/>
          <w:color w:val="000000"/>
          <w:sz w:val="24"/>
          <w:szCs w:val="24"/>
        </w:rPr>
        <w:t>(2 queen beds)</w:t>
      </w:r>
      <w:r w:rsidR="00C20EF8"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 for April 19 – Rate of </w:t>
      </w:r>
      <w:r w:rsidR="007F7C90" w:rsidRPr="004034BB">
        <w:rPr>
          <w:rFonts w:ascii="Calibri" w:hAnsi="Calibri" w:cs="Calibri"/>
          <w:b/>
          <w:bCs/>
          <w:color w:val="000000"/>
          <w:sz w:val="24"/>
          <w:szCs w:val="24"/>
        </w:rPr>
        <w:t>$124</w:t>
      </w:r>
      <w:r w:rsidR="00C20EF8"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FA49DB" w:rsidRPr="004034BB">
        <w:rPr>
          <w:rFonts w:ascii="Calibri" w:hAnsi="Calibri" w:cs="Calibri"/>
          <w:b/>
          <w:bCs/>
          <w:color w:val="000000"/>
          <w:sz w:val="24"/>
          <w:szCs w:val="24"/>
        </w:rPr>
        <w:t>+ 13% tax</w:t>
      </w:r>
      <w:r w:rsidR="0040128E"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C20EF8"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available through </w:t>
      </w:r>
      <w:r w:rsidR="00BD7622" w:rsidRPr="004034BB">
        <w:rPr>
          <w:rFonts w:ascii="Calibri" w:hAnsi="Calibri" w:cs="Calibri"/>
          <w:b/>
          <w:bCs/>
          <w:color w:val="000000"/>
          <w:sz w:val="24"/>
          <w:szCs w:val="24"/>
        </w:rPr>
        <w:t>March 29</w:t>
      </w:r>
      <w:r w:rsidR="0040128E" w:rsidRPr="004034BB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="0039617A" w:rsidRPr="004034BB">
        <w:rPr>
          <w:rFonts w:ascii="Calibri" w:hAnsi="Calibri" w:cs="Calibri"/>
          <w:b/>
          <w:bCs/>
          <w:color w:val="000000"/>
          <w:sz w:val="24"/>
          <w:szCs w:val="24"/>
        </w:rPr>
        <w:t>I</w:t>
      </w:r>
      <w:r w:rsidR="00C46772" w:rsidRPr="004034BB">
        <w:rPr>
          <w:rFonts w:ascii="Calibri" w:hAnsi="Calibri" w:cs="Calibri"/>
          <w:b/>
          <w:bCs/>
          <w:color w:val="000000"/>
          <w:sz w:val="24"/>
          <w:szCs w:val="24"/>
        </w:rPr>
        <w:t>ncludes a hot breakfast</w:t>
      </w:r>
    </w:p>
    <w:p w14:paraId="68F5443E" w14:textId="2AA56D6F" w:rsidR="004760B3" w:rsidRPr="004034BB" w:rsidRDefault="00000000" w:rsidP="009D31A6">
      <w:pPr>
        <w:spacing w:line="280" w:lineRule="exact"/>
        <w:ind w:left="200"/>
        <w:jc w:val="center"/>
        <w:rPr>
          <w:rFonts w:ascii="Calibri" w:hAnsi="Calibri" w:cs="Calibri"/>
          <w:color w:val="000000"/>
          <w:sz w:val="24"/>
          <w:szCs w:val="24"/>
        </w:rPr>
      </w:pPr>
      <w:hyperlink r:id="rId6" w:history="1">
        <w:r w:rsidR="009F6E84" w:rsidRPr="00524683">
          <w:rPr>
            <w:rStyle w:val="Hyperlink"/>
            <w:rFonts w:ascii="Calibri" w:hAnsi="Calibri" w:cs="Calibri"/>
            <w:b/>
            <w:bCs/>
            <w:sz w:val="24"/>
            <w:szCs w:val="24"/>
          </w:rPr>
          <w:t>Hotel</w:t>
        </w:r>
        <w:r w:rsidR="00524683" w:rsidRPr="00524683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booking link</w:t>
        </w:r>
      </w:hyperlink>
      <w:r w:rsidR="00B265AF" w:rsidRPr="004034B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62B49" w:rsidRPr="004034BB">
        <w:rPr>
          <w:rFonts w:ascii="Calibri" w:hAnsi="Calibri" w:cs="Calibri"/>
          <w:color w:val="000000"/>
          <w:sz w:val="24"/>
          <w:szCs w:val="24"/>
        </w:rPr>
        <w:t>or call (</w:t>
      </w:r>
      <w:r w:rsidR="00D01983" w:rsidRPr="004034BB">
        <w:rPr>
          <w:rFonts w:ascii="Calibri" w:hAnsi="Calibri" w:cs="Calibri"/>
          <w:color w:val="000000"/>
          <w:sz w:val="24"/>
          <w:szCs w:val="24"/>
        </w:rPr>
        <w:t>301</w:t>
      </w:r>
      <w:r w:rsidR="00362B49" w:rsidRPr="004034BB">
        <w:rPr>
          <w:rFonts w:ascii="Calibri" w:hAnsi="Calibri" w:cs="Calibri"/>
          <w:color w:val="000000"/>
          <w:sz w:val="24"/>
          <w:szCs w:val="24"/>
        </w:rPr>
        <w:t>)-3</w:t>
      </w:r>
      <w:r w:rsidR="00D01983" w:rsidRPr="004034BB">
        <w:rPr>
          <w:rFonts w:ascii="Calibri" w:hAnsi="Calibri" w:cs="Calibri"/>
          <w:color w:val="000000"/>
          <w:sz w:val="24"/>
          <w:szCs w:val="24"/>
        </w:rPr>
        <w:t>30</w:t>
      </w:r>
      <w:r w:rsidR="00362B49" w:rsidRPr="004034BB">
        <w:rPr>
          <w:rFonts w:ascii="Calibri" w:hAnsi="Calibri" w:cs="Calibri"/>
          <w:color w:val="000000"/>
          <w:sz w:val="24"/>
          <w:szCs w:val="24"/>
        </w:rPr>
        <w:t>-</w:t>
      </w:r>
      <w:r w:rsidR="00D01983" w:rsidRPr="004034BB">
        <w:rPr>
          <w:rFonts w:ascii="Calibri" w:hAnsi="Calibri" w:cs="Calibri"/>
          <w:color w:val="000000"/>
          <w:sz w:val="24"/>
          <w:szCs w:val="24"/>
        </w:rPr>
        <w:t>0023</w:t>
      </w:r>
      <w:r w:rsidR="00FD766C">
        <w:rPr>
          <w:rFonts w:ascii="Calibri" w:hAnsi="Calibri" w:cs="Calibri"/>
          <w:color w:val="000000"/>
          <w:sz w:val="24"/>
          <w:szCs w:val="24"/>
        </w:rPr>
        <w:t xml:space="preserve"> and mention AAUW group</w:t>
      </w:r>
      <w:r w:rsidR="00362B49" w:rsidRPr="004034BB">
        <w:rPr>
          <w:rFonts w:ascii="Calibri" w:hAnsi="Calibri" w:cs="Calibri"/>
          <w:color w:val="000000"/>
          <w:sz w:val="24"/>
          <w:szCs w:val="24"/>
        </w:rPr>
        <w:t>.</w:t>
      </w:r>
    </w:p>
    <w:p w14:paraId="01CE4839" w14:textId="6CC67EB9" w:rsidR="00A140A7" w:rsidRPr="004034BB" w:rsidRDefault="00620DE1" w:rsidP="009D31A6">
      <w:pPr>
        <w:spacing w:line="280" w:lineRule="exact"/>
        <w:ind w:left="200"/>
        <w:jc w:val="center"/>
        <w:rPr>
          <w:rFonts w:ascii="Calibri" w:hAnsi="Calibri" w:cs="Calibri"/>
          <w:color w:val="000000"/>
          <w:sz w:val="24"/>
          <w:szCs w:val="24"/>
        </w:rPr>
      </w:pPr>
      <w:r w:rsidRPr="004034BB">
        <w:rPr>
          <w:rFonts w:ascii="Calibri" w:hAnsi="Calibri" w:cs="Calibri"/>
          <w:color w:val="000000"/>
          <w:sz w:val="24"/>
          <w:szCs w:val="24"/>
        </w:rPr>
        <w:t>16216 Frederick Road, Gaithersburg, MD 20877</w:t>
      </w:r>
    </w:p>
    <w:p w14:paraId="0DD6A3A7" w14:textId="77777777" w:rsidR="00A140A7" w:rsidRPr="004034BB" w:rsidRDefault="00A140A7" w:rsidP="003661D2">
      <w:pPr>
        <w:spacing w:line="120" w:lineRule="auto"/>
        <w:ind w:left="2362"/>
        <w:jc w:val="both"/>
        <w:rPr>
          <w:rFonts w:ascii="Calibri" w:hAnsi="Calibri" w:cs="Calibri"/>
          <w:color w:val="010302"/>
          <w:sz w:val="24"/>
          <w:szCs w:val="24"/>
        </w:rPr>
      </w:pPr>
    </w:p>
    <w:p w14:paraId="68F54440" w14:textId="3A34E095" w:rsidR="00E3116D" w:rsidRPr="004034BB" w:rsidRDefault="00362B49" w:rsidP="00A56C54">
      <w:pPr>
        <w:spacing w:before="140" w:line="277" w:lineRule="exact"/>
        <w:ind w:left="200"/>
        <w:jc w:val="center"/>
        <w:rPr>
          <w:rFonts w:ascii="Calibri" w:hAnsi="Calibri" w:cs="Calibri"/>
          <w:color w:val="000000"/>
          <w:sz w:val="24"/>
          <w:szCs w:val="24"/>
        </w:rPr>
      </w:pPr>
      <w:r w:rsidRPr="004034BB">
        <w:rPr>
          <w:rFonts w:ascii="Calibri" w:hAnsi="Calibri" w:cs="Calibri"/>
          <w:b/>
          <w:bCs/>
          <w:color w:val="000000"/>
          <w:sz w:val="24"/>
          <w:szCs w:val="24"/>
        </w:rPr>
        <w:t>Register online</w:t>
      </w:r>
      <w:r w:rsidR="0037709F">
        <w:rPr>
          <w:rFonts w:ascii="Calibri" w:hAnsi="Calibri" w:cs="Calibri"/>
          <w:b/>
          <w:bCs/>
          <w:color w:val="000000"/>
          <w:sz w:val="24"/>
          <w:szCs w:val="24"/>
        </w:rPr>
        <w:t xml:space="preserve"> with Eventbrite</w:t>
      </w:r>
      <w:r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hyperlink r:id="rId7" w:history="1">
        <w:r w:rsidR="00B54806" w:rsidRPr="0037709F">
          <w:rPr>
            <w:rStyle w:val="Hyperlink"/>
            <w:rFonts w:ascii="Calibri" w:hAnsi="Calibri" w:cs="Calibri"/>
            <w:b/>
            <w:bCs/>
            <w:sz w:val="24"/>
            <w:szCs w:val="24"/>
          </w:rPr>
          <w:t>here</w:t>
        </w:r>
      </w:hyperlink>
      <w:r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 for the </w:t>
      </w:r>
      <w:r w:rsidR="00E5701E">
        <w:rPr>
          <w:rFonts w:ascii="Calibri" w:hAnsi="Calibri" w:cs="Calibri"/>
          <w:b/>
          <w:bCs/>
          <w:color w:val="000000"/>
          <w:sz w:val="24"/>
          <w:szCs w:val="24"/>
        </w:rPr>
        <w:t>convention and / or d</w:t>
      </w:r>
      <w:r w:rsidRPr="004034BB">
        <w:rPr>
          <w:rFonts w:ascii="Calibri" w:hAnsi="Calibri" w:cs="Calibri"/>
          <w:b/>
          <w:bCs/>
          <w:color w:val="000000"/>
          <w:sz w:val="24"/>
          <w:szCs w:val="24"/>
        </w:rPr>
        <w:t>inner</w:t>
      </w:r>
      <w:r w:rsidR="00E5701E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4C3469C9" w14:textId="77777777" w:rsidR="00FE4358" w:rsidRDefault="00FE4358" w:rsidP="00F133EA">
      <w:pPr>
        <w:spacing w:before="20" w:line="277" w:lineRule="exact"/>
        <w:ind w:left="20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8F54443" w14:textId="104772D2" w:rsidR="004760B3" w:rsidRPr="004034BB" w:rsidRDefault="00362B49" w:rsidP="00F133EA">
      <w:pPr>
        <w:spacing w:before="20" w:line="277" w:lineRule="exact"/>
        <w:ind w:left="200"/>
        <w:jc w:val="center"/>
        <w:rPr>
          <w:rFonts w:ascii="Calibri" w:hAnsi="Calibri" w:cs="Calibri"/>
          <w:color w:val="010302"/>
          <w:sz w:val="24"/>
          <w:szCs w:val="24"/>
        </w:rPr>
      </w:pPr>
      <w:r w:rsidRPr="001C1EC7"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 w:rsidR="00430C85" w:rsidRPr="001C1EC7"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 w:rsidRPr="001C1EC7">
        <w:rPr>
          <w:rFonts w:ascii="Calibri" w:hAnsi="Calibri" w:cs="Calibri"/>
          <w:b/>
          <w:bCs/>
          <w:color w:val="000000"/>
          <w:sz w:val="24"/>
          <w:szCs w:val="24"/>
        </w:rPr>
        <w:t xml:space="preserve"> co</w:t>
      </w:r>
      <w:r w:rsidRPr="003B4430">
        <w:rPr>
          <w:rFonts w:ascii="Calibri" w:hAnsi="Calibri" w:cs="Calibri"/>
          <w:b/>
          <w:bCs/>
          <w:color w:val="000000"/>
          <w:sz w:val="24"/>
          <w:szCs w:val="24"/>
        </w:rPr>
        <w:t>mplete the registration form below</w:t>
      </w:r>
      <w:r w:rsidRPr="004034BB">
        <w:rPr>
          <w:rFonts w:ascii="Calibri" w:hAnsi="Calibri" w:cs="Calibri"/>
          <w:color w:val="000000"/>
          <w:sz w:val="24"/>
          <w:szCs w:val="24"/>
        </w:rPr>
        <w:t xml:space="preserve"> and send it </w:t>
      </w:r>
      <w:r w:rsidR="002A5930">
        <w:rPr>
          <w:rFonts w:ascii="Calibri" w:hAnsi="Calibri" w:cs="Calibri"/>
          <w:color w:val="000000"/>
          <w:sz w:val="24"/>
          <w:szCs w:val="24"/>
        </w:rPr>
        <w:t xml:space="preserve">(postmarked no later than April </w:t>
      </w:r>
      <w:r w:rsidR="002C0DC3">
        <w:rPr>
          <w:rFonts w:ascii="Calibri" w:hAnsi="Calibri" w:cs="Calibri"/>
          <w:color w:val="000000"/>
          <w:sz w:val="24"/>
          <w:szCs w:val="24"/>
        </w:rPr>
        <w:t>6</w:t>
      </w:r>
      <w:r w:rsidR="002A5930">
        <w:rPr>
          <w:rFonts w:ascii="Calibri" w:hAnsi="Calibri" w:cs="Calibri"/>
          <w:color w:val="000000"/>
          <w:sz w:val="24"/>
          <w:szCs w:val="24"/>
        </w:rPr>
        <w:t xml:space="preserve">, 2024) </w:t>
      </w:r>
      <w:r w:rsidRPr="004034BB">
        <w:rPr>
          <w:rFonts w:ascii="Calibri" w:hAnsi="Calibri" w:cs="Calibri"/>
          <w:color w:val="000000"/>
          <w:sz w:val="24"/>
          <w:szCs w:val="24"/>
        </w:rPr>
        <w:t xml:space="preserve">with a check </w:t>
      </w:r>
      <w:r w:rsidR="00180EE9">
        <w:rPr>
          <w:rFonts w:ascii="Calibri" w:hAnsi="Calibri" w:cs="Calibri"/>
          <w:color w:val="000000"/>
          <w:sz w:val="24"/>
          <w:szCs w:val="24"/>
        </w:rPr>
        <w:t>paya</w:t>
      </w:r>
      <w:r w:rsidR="002A5930">
        <w:rPr>
          <w:rFonts w:ascii="Calibri" w:hAnsi="Calibri" w:cs="Calibri"/>
          <w:color w:val="000000"/>
          <w:sz w:val="24"/>
          <w:szCs w:val="24"/>
        </w:rPr>
        <w:t>ble</w:t>
      </w:r>
      <w:r w:rsidRPr="004034BB">
        <w:rPr>
          <w:rFonts w:ascii="Calibri" w:hAnsi="Calibri" w:cs="Calibri"/>
          <w:color w:val="000000"/>
          <w:sz w:val="24"/>
          <w:szCs w:val="24"/>
        </w:rPr>
        <w:t xml:space="preserve"> to</w:t>
      </w:r>
      <w:r w:rsidR="00BE6361">
        <w:rPr>
          <w:rFonts w:ascii="Calibri" w:hAnsi="Calibri" w:cs="Calibri"/>
          <w:color w:val="000000"/>
          <w:sz w:val="24"/>
          <w:szCs w:val="24"/>
        </w:rPr>
        <w:t>:</w:t>
      </w:r>
      <w:r w:rsidR="00F133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034BB">
        <w:rPr>
          <w:rFonts w:ascii="Calibri" w:hAnsi="Calibri" w:cs="Calibri"/>
          <w:b/>
          <w:bCs/>
          <w:color w:val="000000"/>
          <w:sz w:val="24"/>
          <w:szCs w:val="24"/>
        </w:rPr>
        <w:t>AAUW Maryland</w:t>
      </w:r>
    </w:p>
    <w:p w14:paraId="2CC18F9C" w14:textId="212436EC" w:rsidR="00D735A3" w:rsidRDefault="0052285D">
      <w:pPr>
        <w:spacing w:before="60" w:line="240" w:lineRule="exact"/>
        <w:ind w:left="2237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Send to:  </w:t>
      </w:r>
      <w:r w:rsidR="003661D2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Ella Iams, </w:t>
      </w:r>
      <w:r w:rsidR="00362B49" w:rsidRPr="006A090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Treasu</w:t>
      </w:r>
      <w:r w:rsidR="00565262" w:rsidRPr="006A090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rer, </w:t>
      </w:r>
      <w:r w:rsidR="003661D2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5516 Oakmont Avenue, Bethesda, MD 20817-3528</w:t>
      </w:r>
    </w:p>
    <w:p w14:paraId="68F54444" w14:textId="4593A059" w:rsidR="004760B3" w:rsidRPr="006A0909" w:rsidRDefault="00976908">
      <w:pPr>
        <w:spacing w:before="60" w:line="240" w:lineRule="exact"/>
        <w:ind w:left="2237"/>
        <w:rPr>
          <w:rFonts w:ascii="Calibri" w:hAnsi="Calibri" w:cs="Calibri"/>
          <w:b/>
          <w:bCs/>
          <w:color w:val="010302"/>
          <w:sz w:val="24"/>
          <w:szCs w:val="24"/>
        </w:rPr>
      </w:pPr>
      <w:r w:rsidRPr="006A0909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F5447A" wp14:editId="0BD3D698">
            <wp:simplePos x="0" y="0"/>
            <wp:positionH relativeFrom="page">
              <wp:posOffset>6882130</wp:posOffset>
            </wp:positionH>
            <wp:positionV relativeFrom="line">
              <wp:posOffset>125730</wp:posOffset>
            </wp:positionV>
            <wp:extent cx="447675" cy="447675"/>
            <wp:effectExtent l="0" t="0" r="9525" b="952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434">
        <w:rPr>
          <w:rFonts w:ascii="Calibri" w:hAnsi="Calibri" w:cs="Calibri"/>
          <w:b/>
          <w:bCs/>
          <w:color w:val="000000"/>
          <w:sz w:val="24"/>
          <w:szCs w:val="24"/>
        </w:rPr>
        <w:t>For registration problems / questions,</w:t>
      </w:r>
      <w:r w:rsidR="009A266C">
        <w:rPr>
          <w:rFonts w:ascii="Calibri" w:hAnsi="Calibri" w:cs="Calibri"/>
          <w:b/>
          <w:bCs/>
          <w:color w:val="000000"/>
          <w:sz w:val="24"/>
          <w:szCs w:val="24"/>
        </w:rPr>
        <w:t xml:space="preserve"> email </w:t>
      </w:r>
      <w:r w:rsidR="00253434">
        <w:rPr>
          <w:rFonts w:ascii="Calibri" w:hAnsi="Calibri" w:cs="Calibri"/>
          <w:b/>
          <w:bCs/>
          <w:color w:val="000000"/>
          <w:sz w:val="24"/>
          <w:szCs w:val="24"/>
        </w:rPr>
        <w:t xml:space="preserve">Ella Iams </w:t>
      </w:r>
      <w:r w:rsidR="009A266C">
        <w:rPr>
          <w:rFonts w:ascii="Calibri" w:hAnsi="Calibri" w:cs="Calibri"/>
          <w:b/>
          <w:bCs/>
          <w:color w:val="000000"/>
          <w:sz w:val="24"/>
          <w:szCs w:val="24"/>
        </w:rPr>
        <w:t>(</w:t>
      </w:r>
      <w:r w:rsidR="000F2E5D" w:rsidRPr="000F2E5D">
        <w:rPr>
          <w:rFonts w:ascii="Calibri" w:hAnsi="Calibri" w:cs="Calibri"/>
          <w:b/>
          <w:bCs/>
          <w:color w:val="000000"/>
          <w:sz w:val="24"/>
          <w:szCs w:val="24"/>
        </w:rPr>
        <w:t>ella.w.iams@gmail.com</w:t>
      </w:r>
      <w:r w:rsidR="009A266C">
        <w:rPr>
          <w:rFonts w:ascii="Calibri" w:hAnsi="Calibri" w:cs="Calibri"/>
          <w:b/>
          <w:bCs/>
          <w:color w:val="000000"/>
          <w:sz w:val="24"/>
          <w:szCs w:val="24"/>
        </w:rPr>
        <w:t>).</w:t>
      </w:r>
    </w:p>
    <w:p w14:paraId="6142A6F1" w14:textId="77777777" w:rsidR="001A0992" w:rsidRPr="004034BB" w:rsidRDefault="00362B49">
      <w:pPr>
        <w:tabs>
          <w:tab w:val="left" w:pos="5830"/>
        </w:tabs>
        <w:spacing w:before="3" w:line="316" w:lineRule="exact"/>
        <w:ind w:left="200" w:right="198"/>
        <w:rPr>
          <w:rFonts w:ascii="Calibri" w:hAnsi="Calibri" w:cs="Calibri"/>
          <w:color w:val="000000"/>
          <w:sz w:val="24"/>
          <w:szCs w:val="24"/>
        </w:rPr>
      </w:pPr>
      <w:r w:rsidRPr="004034BB">
        <w:rPr>
          <w:rFonts w:ascii="Calibri" w:hAnsi="Calibri" w:cs="Calibri"/>
          <w:color w:val="000000"/>
          <w:sz w:val="24"/>
          <w:szCs w:val="24"/>
        </w:rPr>
        <w:t xml:space="preserve">- - - - - - - - - - - - - - - - - - - - - - - - - - - - - - - - - - - - - - - - - - - - - - - - - - - - - - - - - - - - - - - - - - - - - - - - - - - -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695"/>
        <w:gridCol w:w="1440"/>
        <w:gridCol w:w="360"/>
        <w:gridCol w:w="540"/>
        <w:gridCol w:w="810"/>
        <w:gridCol w:w="440"/>
        <w:gridCol w:w="810"/>
        <w:gridCol w:w="359"/>
        <w:gridCol w:w="540"/>
        <w:gridCol w:w="1343"/>
      </w:tblGrid>
      <w:tr w:rsidR="00F80B11" w:rsidRPr="004034BB" w14:paraId="085AFCB5" w14:textId="77777777" w:rsidTr="00066179">
        <w:trPr>
          <w:trHeight w:val="432"/>
        </w:trPr>
        <w:tc>
          <w:tcPr>
            <w:tcW w:w="895" w:type="dxa"/>
            <w:vAlign w:val="bottom"/>
          </w:tcPr>
          <w:p w14:paraId="1C282397" w14:textId="2E259B75" w:rsidR="00F80B11" w:rsidRPr="004034BB" w:rsidRDefault="00F80B11" w:rsidP="000B71F4">
            <w:pPr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sz w:val="24"/>
                <w:szCs w:val="24"/>
              </w:rPr>
              <w:t>Name: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bottom"/>
          </w:tcPr>
          <w:p w14:paraId="4AEA1752" w14:textId="77777777" w:rsidR="00F80B11" w:rsidRPr="004034BB" w:rsidRDefault="00F80B11" w:rsidP="000B71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14:paraId="759A0DB3" w14:textId="30CAD4DD" w:rsidR="00F80B11" w:rsidRPr="004034BB" w:rsidRDefault="00F80B11" w:rsidP="000B71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549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34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</w:rPr>
              <w:t xml:space="preserve">Student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633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34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</w:rPr>
              <w:t xml:space="preserve"> Guest </w:t>
            </w:r>
            <w:r w:rsidR="005D3B92">
              <w:rPr>
                <w:rFonts w:ascii="Calibri" w:hAnsi="Calibri" w:cs="Calibri"/>
                <w:sz w:val="24"/>
                <w:szCs w:val="24"/>
              </w:rPr>
              <w:t xml:space="preserve">or </w:t>
            </w:r>
          </w:p>
        </w:tc>
        <w:tc>
          <w:tcPr>
            <w:tcW w:w="810" w:type="dxa"/>
            <w:vAlign w:val="bottom"/>
          </w:tcPr>
          <w:p w14:paraId="320C78E6" w14:textId="5977BB7E" w:rsidR="00F80B11" w:rsidRPr="004034BB" w:rsidRDefault="00F80B11" w:rsidP="000B71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ranch:   </w:t>
            </w:r>
          </w:p>
        </w:tc>
        <w:tc>
          <w:tcPr>
            <w:tcW w:w="3492" w:type="dxa"/>
            <w:gridSpan w:val="5"/>
            <w:tcBorders>
              <w:bottom w:val="single" w:sz="4" w:space="0" w:color="auto"/>
            </w:tcBorders>
            <w:vAlign w:val="bottom"/>
          </w:tcPr>
          <w:p w14:paraId="7B62621D" w14:textId="4B0DDF65" w:rsidR="00F80B11" w:rsidRPr="004034BB" w:rsidRDefault="008A6FC8" w:rsidP="000B71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B3398" w:rsidRPr="004034BB" w14:paraId="7A683C88" w14:textId="77777777" w:rsidTr="00A94770">
        <w:trPr>
          <w:trHeight w:val="432"/>
        </w:trPr>
        <w:tc>
          <w:tcPr>
            <w:tcW w:w="895" w:type="dxa"/>
            <w:vAlign w:val="bottom"/>
          </w:tcPr>
          <w:p w14:paraId="259D5D22" w14:textId="347FAFCA" w:rsidR="00BB3398" w:rsidRPr="004034BB" w:rsidRDefault="00432E66" w:rsidP="000B71F4">
            <w:pPr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color w:val="000000"/>
                <w:sz w:val="24"/>
                <w:szCs w:val="24"/>
              </w:rPr>
              <w:t>Phone</w:t>
            </w:r>
            <w:r w:rsidR="0059406D" w:rsidRPr="004034BB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AAFBB" w14:textId="77777777" w:rsidR="00BB3398" w:rsidRPr="004034BB" w:rsidRDefault="00BB3398" w:rsidP="000B71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32044C43" w14:textId="64FEAFAB" w:rsidR="00BB3398" w:rsidRPr="004034BB" w:rsidRDefault="003912DE" w:rsidP="000B71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r w:rsidR="00F74C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ole / </w:t>
            </w:r>
            <w:r w:rsidR="00432E66" w:rsidRPr="004034BB">
              <w:rPr>
                <w:rFonts w:ascii="Calibri" w:hAnsi="Calibri" w:cs="Calibri"/>
                <w:color w:val="000000"/>
                <w:sz w:val="24"/>
                <w:szCs w:val="24"/>
              </w:rPr>
              <w:t>Office</w:t>
            </w:r>
            <w:r w:rsidR="0059406D" w:rsidRPr="004034BB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42" w:type="dxa"/>
            <w:gridSpan w:val="7"/>
            <w:tcBorders>
              <w:bottom w:val="single" w:sz="4" w:space="0" w:color="auto"/>
            </w:tcBorders>
            <w:vAlign w:val="bottom"/>
          </w:tcPr>
          <w:p w14:paraId="69EE6A13" w14:textId="77777777" w:rsidR="00BB3398" w:rsidRPr="004034BB" w:rsidRDefault="00BB3398" w:rsidP="000B71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3398" w:rsidRPr="004034BB" w14:paraId="3DD81F94" w14:textId="77777777" w:rsidTr="00A94770">
        <w:trPr>
          <w:trHeight w:val="432"/>
        </w:trPr>
        <w:tc>
          <w:tcPr>
            <w:tcW w:w="895" w:type="dxa"/>
            <w:vAlign w:val="bottom"/>
          </w:tcPr>
          <w:p w14:paraId="0BE72140" w14:textId="218796A7" w:rsidR="00BB3398" w:rsidRPr="004034BB" w:rsidRDefault="00432E66" w:rsidP="000B71F4">
            <w:pPr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color w:val="000000"/>
                <w:sz w:val="24"/>
                <w:szCs w:val="24"/>
              </w:rPr>
              <w:t>Email</w:t>
            </w:r>
            <w:r w:rsidR="0059406D" w:rsidRPr="004034BB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340D5" w14:textId="77777777" w:rsidR="00BB3398" w:rsidRPr="004034BB" w:rsidRDefault="00BB3398" w:rsidP="000B71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B0B0824" w14:textId="4CA17E4B" w:rsidR="00BB3398" w:rsidRPr="00F35EE2" w:rsidRDefault="003912DE" w:rsidP="000B71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="00F35EE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A463E"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 w:rsidR="00457350"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  <w:r w:rsidR="00432E66" w:rsidRPr="00F35EE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ffice</w:t>
            </w:r>
            <w:r w:rsidR="0059406D" w:rsidRPr="00F35EE2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421F9" w14:textId="77777777" w:rsidR="00BB3398" w:rsidRPr="004034BB" w:rsidRDefault="00BB3398" w:rsidP="000B71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61F8" w:rsidRPr="004034BB" w14:paraId="00D9C4CF" w14:textId="77777777" w:rsidTr="00EA599F">
        <w:trPr>
          <w:trHeight w:val="432"/>
        </w:trPr>
        <w:tc>
          <w:tcPr>
            <w:tcW w:w="895" w:type="dxa"/>
            <w:vAlign w:val="bottom"/>
          </w:tcPr>
          <w:p w14:paraId="377F280A" w14:textId="4751D373" w:rsidR="006B61F8" w:rsidRPr="004034BB" w:rsidRDefault="006B61F8" w:rsidP="000B71F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02725" w14:textId="3CC1CBDF" w:rsidR="006B61F8" w:rsidRPr="004034BB" w:rsidRDefault="006B61F8" w:rsidP="000B71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D420583" w14:textId="08343097" w:rsidR="006B61F8" w:rsidRPr="004034BB" w:rsidRDefault="00566B0B" w:rsidP="000B71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4F67B5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B61F8">
              <w:rPr>
                <w:rFonts w:ascii="Calibri" w:hAnsi="Calibri" w:cs="Calibri"/>
                <w:sz w:val="24"/>
                <w:szCs w:val="24"/>
              </w:rPr>
              <w:t>City:</w:t>
            </w:r>
          </w:p>
        </w:tc>
        <w:tc>
          <w:tcPr>
            <w:tcW w:w="2150" w:type="dxa"/>
            <w:gridSpan w:val="4"/>
            <w:tcBorders>
              <w:bottom w:val="single" w:sz="4" w:space="0" w:color="auto"/>
            </w:tcBorders>
            <w:vAlign w:val="bottom"/>
          </w:tcPr>
          <w:p w14:paraId="19E596F0" w14:textId="78DA642D" w:rsidR="006B61F8" w:rsidRPr="004034BB" w:rsidRDefault="006B61F8" w:rsidP="000B71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17DC2AB0" w14:textId="49E8878E" w:rsidR="006B61F8" w:rsidRPr="004034BB" w:rsidRDefault="004000B3" w:rsidP="000B71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6B61F8">
              <w:rPr>
                <w:rFonts w:ascii="Calibri" w:hAnsi="Calibri" w:cs="Calibri"/>
                <w:sz w:val="24"/>
                <w:szCs w:val="24"/>
              </w:rPr>
              <w:t>State: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E6FEF" w14:textId="5289531A" w:rsidR="006B61F8" w:rsidRPr="004034BB" w:rsidRDefault="006B61F8" w:rsidP="000B71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66B0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14:paraId="65F92765" w14:textId="775A13F7" w:rsidR="006B61F8" w:rsidRPr="004034BB" w:rsidRDefault="004000B3" w:rsidP="000B71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6B61F8">
              <w:rPr>
                <w:rFonts w:ascii="Calibri" w:hAnsi="Calibri" w:cs="Calibri"/>
                <w:sz w:val="24"/>
                <w:szCs w:val="24"/>
              </w:rPr>
              <w:t>Zip: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ECBB6" w14:textId="09473434" w:rsidR="006B61F8" w:rsidRPr="004034BB" w:rsidRDefault="006B61F8" w:rsidP="000B71F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66B0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B6748AE" w14:textId="6BF15F47" w:rsidR="00DB2CA0" w:rsidRPr="004034BB" w:rsidRDefault="00000000" w:rsidP="00DB2CA0">
      <w:pPr>
        <w:spacing w:before="124" w:line="314" w:lineRule="exact"/>
        <w:ind w:left="200" w:right="198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b/>
            <w:bCs/>
            <w:color w:val="000000"/>
            <w:sz w:val="24"/>
            <w:szCs w:val="24"/>
          </w:rPr>
          <w:id w:val="7054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604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DB2CA0" w:rsidRPr="004034BB">
        <w:rPr>
          <w:rFonts w:ascii="Calibri" w:hAnsi="Calibri" w:cs="Calibri"/>
          <w:color w:val="000000"/>
          <w:sz w:val="24"/>
          <w:szCs w:val="24"/>
        </w:rPr>
        <w:t xml:space="preserve"> Check if you plan to attend the </w:t>
      </w:r>
      <w:r w:rsidR="00DB2CA0"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Convention at Ingleside at King Farm </w:t>
      </w:r>
      <w:r w:rsidR="00B42C52">
        <w:rPr>
          <w:rFonts w:ascii="Calibri" w:hAnsi="Calibri" w:cs="Calibri"/>
          <w:b/>
          <w:bCs/>
          <w:color w:val="000000"/>
          <w:sz w:val="24"/>
          <w:szCs w:val="24"/>
        </w:rPr>
        <w:t>(9am</w:t>
      </w:r>
      <w:r w:rsidR="00663B9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15763F">
        <w:rPr>
          <w:rFonts w:ascii="Calibri" w:hAnsi="Calibri" w:cs="Calibri"/>
          <w:b/>
          <w:bCs/>
          <w:color w:val="000000"/>
          <w:sz w:val="24"/>
          <w:szCs w:val="24"/>
        </w:rPr>
        <w:t>-</w:t>
      </w:r>
      <w:r w:rsidR="00663B9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B42C52">
        <w:rPr>
          <w:rFonts w:ascii="Calibri" w:hAnsi="Calibri" w:cs="Calibri"/>
          <w:b/>
          <w:bCs/>
          <w:color w:val="000000"/>
          <w:sz w:val="24"/>
          <w:szCs w:val="24"/>
        </w:rPr>
        <w:t xml:space="preserve">4pm) </w:t>
      </w:r>
      <w:r w:rsidR="00DB2CA0"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and select </w:t>
      </w:r>
      <w:r w:rsidR="00663B92">
        <w:rPr>
          <w:rFonts w:ascii="Calibri" w:hAnsi="Calibri" w:cs="Calibri"/>
          <w:b/>
          <w:bCs/>
          <w:color w:val="000000"/>
          <w:sz w:val="24"/>
          <w:szCs w:val="24"/>
        </w:rPr>
        <w:t xml:space="preserve">from </w:t>
      </w:r>
      <w:r w:rsidR="00817F95" w:rsidRPr="004034BB">
        <w:rPr>
          <w:rFonts w:ascii="Calibri" w:hAnsi="Calibri" w:cs="Calibri"/>
          <w:b/>
          <w:bCs/>
          <w:color w:val="000000"/>
          <w:sz w:val="24"/>
          <w:szCs w:val="24"/>
        </w:rPr>
        <w:t>the choices</w:t>
      </w:r>
      <w:r w:rsidR="00DB2CA0"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 below</w:t>
      </w:r>
      <w:r w:rsidR="00DB2CA0" w:rsidRPr="004034BB">
        <w:rPr>
          <w:rFonts w:ascii="Calibri" w:hAnsi="Calibri" w:cs="Calibri"/>
          <w:color w:val="000000"/>
          <w:sz w:val="24"/>
          <w:szCs w:val="24"/>
        </w:rPr>
        <w:t>.</w:t>
      </w:r>
    </w:p>
    <w:p w14:paraId="30B4F317" w14:textId="77777777" w:rsidR="00BB3398" w:rsidRPr="004034BB" w:rsidRDefault="00BB3398" w:rsidP="00DF5E01">
      <w:pPr>
        <w:ind w:firstLine="200"/>
        <w:rPr>
          <w:rFonts w:ascii="Calibri" w:hAnsi="Calibri" w:cs="Calibri"/>
          <w:sz w:val="24"/>
          <w:szCs w:val="24"/>
        </w:rPr>
      </w:pPr>
    </w:p>
    <w:p w14:paraId="68F54448" w14:textId="7893D400" w:rsidR="004760B3" w:rsidRPr="00115096" w:rsidRDefault="00000000" w:rsidP="007B4E39">
      <w:pPr>
        <w:spacing w:line="240" w:lineRule="exact"/>
        <w:ind w:left="200"/>
        <w:rPr>
          <w:rFonts w:ascii="Calibri" w:hAnsi="Calibri" w:cs="Calibri"/>
          <w:color w:val="010302"/>
          <w:sz w:val="24"/>
          <w:szCs w:val="24"/>
        </w:rPr>
      </w:pPr>
      <w:sdt>
        <w:sdtPr>
          <w:rPr>
            <w:rFonts w:ascii="Calibri" w:hAnsi="Calibri" w:cs="Calibri"/>
            <w:b/>
            <w:bCs/>
            <w:color w:val="000000"/>
            <w:sz w:val="24"/>
            <w:szCs w:val="24"/>
          </w:rPr>
          <w:id w:val="4704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A84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62B49" w:rsidRPr="004034BB">
        <w:rPr>
          <w:rFonts w:ascii="Calibri" w:hAnsi="Calibri" w:cs="Calibri"/>
          <w:color w:val="000000"/>
          <w:sz w:val="24"/>
          <w:szCs w:val="24"/>
        </w:rPr>
        <w:t xml:space="preserve"> Check if you plan to attend the </w:t>
      </w:r>
      <w:r w:rsidR="00225304" w:rsidRPr="004034BB">
        <w:rPr>
          <w:rFonts w:ascii="Calibri" w:hAnsi="Calibri" w:cs="Calibri"/>
          <w:b/>
          <w:bCs/>
          <w:color w:val="000000"/>
          <w:sz w:val="24"/>
          <w:szCs w:val="24"/>
        </w:rPr>
        <w:t>Friday</w:t>
      </w:r>
      <w:r w:rsidR="00F201F4" w:rsidRPr="004034BB">
        <w:rPr>
          <w:rFonts w:ascii="Calibri" w:hAnsi="Calibri" w:cs="Calibri"/>
          <w:b/>
          <w:bCs/>
          <w:color w:val="000000"/>
          <w:sz w:val="24"/>
          <w:szCs w:val="24"/>
        </w:rPr>
        <w:t>, April 19th</w:t>
      </w:r>
      <w:r w:rsidR="00225304" w:rsidRPr="004034BB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150D51">
        <w:rPr>
          <w:rFonts w:ascii="Calibri" w:hAnsi="Calibri" w:cs="Calibri"/>
          <w:b/>
          <w:bCs/>
          <w:color w:val="000000"/>
          <w:sz w:val="24"/>
          <w:szCs w:val="24"/>
        </w:rPr>
        <w:t>6</w:t>
      </w:r>
      <w:r w:rsidR="00804B81">
        <w:rPr>
          <w:rFonts w:ascii="Calibri" w:hAnsi="Calibri" w:cs="Calibri"/>
          <w:b/>
          <w:bCs/>
          <w:color w:val="000000"/>
          <w:sz w:val="24"/>
          <w:szCs w:val="24"/>
        </w:rPr>
        <w:t xml:space="preserve">pm </w:t>
      </w:r>
      <w:r w:rsidR="00997658">
        <w:rPr>
          <w:rFonts w:ascii="Calibri" w:hAnsi="Calibri" w:cs="Calibri"/>
          <w:b/>
          <w:bCs/>
          <w:color w:val="000000"/>
          <w:sz w:val="24"/>
          <w:szCs w:val="24"/>
        </w:rPr>
        <w:t>Farmsook</w:t>
      </w:r>
      <w:r w:rsidR="00B01A0C">
        <w:rPr>
          <w:rFonts w:ascii="Calibri" w:hAnsi="Calibri" w:cs="Calibri"/>
          <w:b/>
          <w:bCs/>
          <w:color w:val="000000"/>
          <w:sz w:val="24"/>
          <w:szCs w:val="24"/>
        </w:rPr>
        <w:t xml:space="preserve"> Thai Kitchen </w:t>
      </w:r>
      <w:r w:rsidR="00906A84">
        <w:rPr>
          <w:rFonts w:ascii="Calibri" w:hAnsi="Calibri" w:cs="Calibri"/>
          <w:b/>
          <w:bCs/>
          <w:color w:val="000000"/>
          <w:sz w:val="24"/>
          <w:szCs w:val="24"/>
        </w:rPr>
        <w:t>dinner</w:t>
      </w:r>
      <w:r w:rsidR="00E3465F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DF5E01" w:rsidRPr="00115096">
        <w:rPr>
          <w:rFonts w:ascii="Calibri" w:hAnsi="Calibri" w:cs="Calibri"/>
          <w:color w:val="000000"/>
          <w:sz w:val="24"/>
          <w:szCs w:val="24"/>
        </w:rPr>
        <w:tab/>
      </w:r>
    </w:p>
    <w:p w14:paraId="68F54449" w14:textId="58F4D803" w:rsidR="004760B3" w:rsidRPr="004034BB" w:rsidRDefault="00000000">
      <w:pPr>
        <w:spacing w:before="124" w:line="314" w:lineRule="exact"/>
        <w:ind w:left="200" w:right="198"/>
        <w:rPr>
          <w:rFonts w:ascii="Calibri" w:hAnsi="Calibri" w:cs="Calibri"/>
          <w:color w:val="010302"/>
          <w:sz w:val="24"/>
          <w:szCs w:val="24"/>
        </w:rPr>
      </w:pPr>
      <w:sdt>
        <w:sdtPr>
          <w:rPr>
            <w:rFonts w:ascii="Calibri" w:hAnsi="Calibri" w:cs="Calibri"/>
            <w:b/>
            <w:bCs/>
            <w:color w:val="000000"/>
            <w:sz w:val="24"/>
            <w:szCs w:val="24"/>
          </w:rPr>
          <w:id w:val="205103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E00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62B49" w:rsidRPr="004034BB">
        <w:rPr>
          <w:rFonts w:ascii="Calibri" w:hAnsi="Calibri" w:cs="Calibri"/>
          <w:color w:val="000000"/>
          <w:sz w:val="24"/>
          <w:szCs w:val="24"/>
        </w:rPr>
        <w:t xml:space="preserve"> Check if you wish to opt out of sharing your contact information in the list of conference attendees.</w:t>
      </w:r>
    </w:p>
    <w:p w14:paraId="68F5444A" w14:textId="77777777" w:rsidR="004760B3" w:rsidRPr="004034BB" w:rsidRDefault="004760B3" w:rsidP="003661D2">
      <w:pPr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5"/>
        <w:gridCol w:w="419"/>
        <w:gridCol w:w="210"/>
        <w:gridCol w:w="540"/>
        <w:gridCol w:w="3948"/>
      </w:tblGrid>
      <w:tr w:rsidR="00CC1588" w:rsidRPr="004034BB" w14:paraId="4D0743F4" w14:textId="77777777" w:rsidTr="00E54358">
        <w:tc>
          <w:tcPr>
            <w:tcW w:w="6115" w:type="dxa"/>
            <w:vMerge w:val="restart"/>
          </w:tcPr>
          <w:p w14:paraId="71860836" w14:textId="520796A6" w:rsidR="00CC1588" w:rsidRPr="00AE3512" w:rsidRDefault="00D45290" w:rsidP="00CC1588">
            <w:pPr>
              <w:spacing w:before="128" w:line="240" w:lineRule="exact"/>
              <w:ind w:left="131"/>
              <w:rPr>
                <w:rFonts w:ascii="Calibri" w:hAnsi="Calibri" w:cs="Calibri"/>
                <w:i/>
                <w:iCs/>
                <w:color w:val="4F6228" w:themeColor="accent3" w:themeShade="80"/>
                <w:sz w:val="32"/>
                <w:szCs w:val="32"/>
              </w:rPr>
            </w:pPr>
            <w:r w:rsidRPr="00AE3512">
              <w:rPr>
                <w:rFonts w:ascii="Calibri" w:hAnsi="Calibri" w:cs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 xml:space="preserve">Farmsook </w:t>
            </w:r>
            <w:r w:rsidR="00CC1588" w:rsidRPr="00AE3512">
              <w:rPr>
                <w:rFonts w:ascii="Calibri" w:hAnsi="Calibri" w:cs="Calibri"/>
                <w:b/>
                <w:bCs/>
                <w:i/>
                <w:iCs/>
                <w:color w:val="4F6228" w:themeColor="accent3" w:themeShade="80"/>
                <w:sz w:val="32"/>
                <w:szCs w:val="32"/>
              </w:rPr>
              <w:t>Fixed Price Dinner ($36)</w:t>
            </w:r>
            <w:r w:rsidR="00CC1588" w:rsidRPr="00AE3512">
              <w:rPr>
                <w:rFonts w:ascii="Calibri" w:hAnsi="Calibri" w:cs="Calibri"/>
                <w:b/>
                <w:bCs/>
                <w:i/>
                <w:iCs/>
                <w:color w:val="4F6228" w:themeColor="accent3" w:themeShade="80"/>
                <w:spacing w:val="27"/>
                <w:sz w:val="32"/>
                <w:szCs w:val="32"/>
              </w:rPr>
              <w:t xml:space="preserve"> </w:t>
            </w:r>
            <w:r w:rsidR="00CC1588" w:rsidRPr="00AE3512">
              <w:rPr>
                <w:rFonts w:ascii="Calibri" w:hAnsi="Calibri" w:cs="Calibri"/>
                <w:i/>
                <w:iCs/>
                <w:color w:val="4F6228" w:themeColor="accent3" w:themeShade="80"/>
                <w:sz w:val="32"/>
                <w:szCs w:val="32"/>
              </w:rPr>
              <w:t xml:space="preserve">  </w:t>
            </w:r>
          </w:p>
          <w:p w14:paraId="10D7F594" w14:textId="4088B8F0" w:rsidR="00906A84" w:rsidRPr="00906A84" w:rsidRDefault="00906A84" w:rsidP="00CC1588">
            <w:pPr>
              <w:spacing w:before="128" w:line="240" w:lineRule="exact"/>
              <w:ind w:left="131"/>
              <w:rPr>
                <w:rFonts w:ascii="Calibri" w:hAnsi="Calibri" w:cs="Calibri"/>
                <w:i/>
                <w:iCs/>
                <w:color w:val="010302"/>
                <w:sz w:val="24"/>
                <w:szCs w:val="24"/>
              </w:rPr>
            </w:pPr>
            <w:r w:rsidRPr="00906A84">
              <w:rPr>
                <w:rFonts w:ascii="Calibri" w:hAnsi="Calibri" w:cs="Calibri"/>
                <w:i/>
                <w:iCs/>
                <w:color w:val="010302"/>
                <w:sz w:val="24"/>
                <w:szCs w:val="24"/>
              </w:rPr>
              <w:t>Friday, April 19</w:t>
            </w:r>
            <w:r w:rsidRPr="00906A84">
              <w:rPr>
                <w:rFonts w:ascii="Calibri" w:hAnsi="Calibri" w:cs="Calibri"/>
                <w:i/>
                <w:iCs/>
                <w:color w:val="010302"/>
                <w:sz w:val="24"/>
                <w:szCs w:val="24"/>
                <w:vertAlign w:val="superscript"/>
              </w:rPr>
              <w:t>th</w:t>
            </w:r>
            <w:r w:rsidRPr="00906A84">
              <w:rPr>
                <w:rFonts w:ascii="Calibri" w:hAnsi="Calibri" w:cs="Calibri"/>
                <w:i/>
                <w:iCs/>
                <w:color w:val="010302"/>
                <w:sz w:val="24"/>
                <w:szCs w:val="24"/>
              </w:rPr>
              <w:t xml:space="preserve"> at 6pm – Farmsook Thai Kitchen</w:t>
            </w:r>
          </w:p>
          <w:p w14:paraId="00045563" w14:textId="29F9B380" w:rsidR="00CC1588" w:rsidRPr="00906A84" w:rsidRDefault="00906A84" w:rsidP="00906A84">
            <w:pPr>
              <w:spacing w:before="128" w:line="240" w:lineRule="exact"/>
              <w:ind w:left="131"/>
              <w:rPr>
                <w:rFonts w:ascii="Calibri" w:hAnsi="Calibri" w:cs="Calibri"/>
                <w:i/>
                <w:iCs/>
                <w:color w:val="010302"/>
                <w:sz w:val="24"/>
                <w:szCs w:val="24"/>
              </w:rPr>
            </w:pPr>
            <w:r w:rsidRPr="00906A84">
              <w:rPr>
                <w:rFonts w:ascii="Calibri" w:hAnsi="Calibri" w:cs="Calibri"/>
                <w:i/>
                <w:iCs/>
                <w:color w:val="010302"/>
                <w:sz w:val="24"/>
                <w:szCs w:val="24"/>
              </w:rPr>
              <w:t>800 King Farm Boulevard #125; Rockville, MD 20850</w:t>
            </w:r>
          </w:p>
          <w:p w14:paraId="0ED9F40B" w14:textId="77777777" w:rsidR="00906A84" w:rsidRPr="004034BB" w:rsidRDefault="00906A84" w:rsidP="00906A84">
            <w:pPr>
              <w:spacing w:line="180" w:lineRule="exact"/>
              <w:ind w:left="130"/>
              <w:rPr>
                <w:rFonts w:ascii="Calibri" w:hAnsi="Calibri" w:cs="Calibri"/>
                <w:sz w:val="24"/>
                <w:szCs w:val="24"/>
              </w:rPr>
            </w:pPr>
          </w:p>
          <w:p w14:paraId="2C6299CD" w14:textId="14DCE0EB" w:rsidR="00CC1588" w:rsidRPr="004034BB" w:rsidRDefault="001500BC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ncludes</w:t>
            </w:r>
            <w:r w:rsidR="00894EB0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he fo</w:t>
            </w:r>
            <w:r w:rsidR="00CC1588"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llowing, served family style, plus soft</w:t>
            </w:r>
            <w:r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drinks, </w:t>
            </w:r>
            <w:r w:rsidR="00A948F2"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ax,</w:t>
            </w:r>
            <w:r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and tip.</w:t>
            </w:r>
            <w:r w:rsidR="00F74C6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74C69" w:rsidRPr="00FE7B2A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EVERYTHING BELOW IS INCLUDED</w:t>
            </w:r>
            <w:r w:rsidR="00A54AF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6856A77D" w14:textId="78A48491" w:rsidR="001500BC" w:rsidRPr="004034BB" w:rsidRDefault="00AE3512" w:rsidP="00906A84">
            <w:pPr>
              <w:spacing w:line="120" w:lineRule="auto"/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251D4" wp14:editId="6AC93265">
                      <wp:simplePos x="0" y="0"/>
                      <wp:positionH relativeFrom="column">
                        <wp:posOffset>2102484</wp:posOffset>
                      </wp:positionH>
                      <wp:positionV relativeFrom="paragraph">
                        <wp:posOffset>45085</wp:posOffset>
                      </wp:positionV>
                      <wp:extent cx="1247775" cy="1085850"/>
                      <wp:effectExtent l="0" t="0" r="9525" b="0"/>
                      <wp:wrapNone/>
                      <wp:docPr id="161074371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FEEF7" w14:textId="32918C53" w:rsidR="00066295" w:rsidRDefault="00AE3512">
                                  <w:r w:rsidRPr="000E6D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C10FE4" wp14:editId="585F7756">
                                        <wp:extent cx="1028700" cy="1028700"/>
                                        <wp:effectExtent l="0" t="0" r="0" b="0"/>
                                        <wp:docPr id="2035674209" name="Picture 1" descr="A circular sign with black 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6168389" name="Picture 1" descr="A circular sign with black 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70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251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65.55pt;margin-top:3.55pt;width:98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" fillcolor="white [3201]" stroked="f" strokeweight=".5pt">
                      <v:textbox>
                        <w:txbxContent>
                          <w:p w14:paraId="718FEEF7" w14:textId="32918C53" w:rsidR="00066295" w:rsidRDefault="00AE3512">
                            <w:r w:rsidRPr="000E6D51">
                              <w:rPr>
                                <w:noProof/>
                              </w:rPr>
                              <w:drawing>
                                <wp:inline distT="0" distB="0" distL="0" distR="0" wp14:anchorId="14C10FE4" wp14:editId="585F7756">
                                  <wp:extent cx="1028700" cy="1028700"/>
                                  <wp:effectExtent l="0" t="0" r="0" b="0"/>
                                  <wp:docPr id="2035674209" name="Picture 1" descr="A circular sign with black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168389" name="Picture 1" descr="A circular sign with black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958E9" w14:textId="1522F1D7" w:rsidR="00CC1588" w:rsidRPr="004034BB" w:rsidRDefault="00CC1588" w:rsidP="00CC1588">
            <w:pPr>
              <w:spacing w:before="3" w:line="316" w:lineRule="exact"/>
              <w:ind w:left="131" w:right="645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2 Appetizers:</w:t>
            </w:r>
            <w:r w:rsidRPr="004034BB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</w:p>
          <w:p w14:paraId="2B64A58F" w14:textId="1696CF0B" w:rsidR="00CC1588" w:rsidRPr="004034BB" w:rsidRDefault="00CC1588" w:rsidP="00CC1588">
            <w:pPr>
              <w:pStyle w:val="ListParagraph"/>
              <w:numPr>
                <w:ilvl w:val="0"/>
                <w:numId w:val="1"/>
              </w:numPr>
              <w:spacing w:before="3" w:line="316" w:lineRule="exact"/>
              <w:ind w:right="645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hicken Satay</w:t>
            </w:r>
          </w:p>
          <w:p w14:paraId="4F301A4B" w14:textId="77777777" w:rsidR="00CC1588" w:rsidRPr="004034BB" w:rsidRDefault="00CC1588" w:rsidP="00CC1588">
            <w:pPr>
              <w:pStyle w:val="ListParagraph"/>
              <w:numPr>
                <w:ilvl w:val="0"/>
                <w:numId w:val="1"/>
              </w:numPr>
              <w:spacing w:before="3" w:line="316" w:lineRule="exact"/>
              <w:ind w:right="645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ummer Rolls</w:t>
            </w:r>
          </w:p>
          <w:p w14:paraId="036D83B2" w14:textId="7E3F6563" w:rsidR="00CC1588" w:rsidRPr="004034BB" w:rsidRDefault="00CC1588" w:rsidP="00CC1588">
            <w:pPr>
              <w:spacing w:before="3" w:line="316" w:lineRule="exact"/>
              <w:ind w:left="131" w:right="645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2 Main Dishes:</w:t>
            </w:r>
          </w:p>
          <w:p w14:paraId="1B61EBFA" w14:textId="77777777" w:rsidR="00CC1588" w:rsidRPr="004034BB" w:rsidRDefault="00CC1588" w:rsidP="00CC1588">
            <w:pPr>
              <w:pStyle w:val="ListParagraph"/>
              <w:numPr>
                <w:ilvl w:val="0"/>
                <w:numId w:val="2"/>
              </w:numPr>
              <w:spacing w:before="3" w:line="316" w:lineRule="exact"/>
              <w:ind w:right="645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ad Thai with tofu</w:t>
            </w:r>
          </w:p>
          <w:p w14:paraId="16A6A506" w14:textId="77777777" w:rsidR="00CC1588" w:rsidRPr="004034BB" w:rsidRDefault="00CC1588" w:rsidP="00CC1588">
            <w:pPr>
              <w:pStyle w:val="ListParagraph"/>
              <w:numPr>
                <w:ilvl w:val="0"/>
                <w:numId w:val="2"/>
              </w:numPr>
              <w:spacing w:before="3" w:line="316" w:lineRule="exact"/>
              <w:ind w:right="645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hai Fried Rice with vegetables</w:t>
            </w:r>
          </w:p>
          <w:p w14:paraId="12158A6F" w14:textId="427DC37B" w:rsidR="00CC1588" w:rsidRPr="004034BB" w:rsidRDefault="00CC1588" w:rsidP="00CC1588">
            <w:pPr>
              <w:spacing w:before="3" w:line="316" w:lineRule="exact"/>
              <w:ind w:left="131" w:right="645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urry Dish: Gang Curry Chicken</w:t>
            </w:r>
          </w:p>
          <w:p w14:paraId="5F6C8117" w14:textId="4DD6CCFB" w:rsidR="00CC1588" w:rsidRPr="004034BB" w:rsidRDefault="00CC1588" w:rsidP="00CC1588">
            <w:pPr>
              <w:tabs>
                <w:tab w:val="left" w:pos="2291"/>
              </w:tabs>
              <w:spacing w:before="60" w:after="107" w:line="240" w:lineRule="exact"/>
              <w:ind w:left="13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034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gnature Dish: Shrimp Farmsook</w:t>
            </w:r>
          </w:p>
          <w:p w14:paraId="091BFD78" w14:textId="6EEEA681" w:rsidR="00CC1588" w:rsidRPr="004034BB" w:rsidRDefault="00CC1588" w:rsidP="00AE3512">
            <w:pPr>
              <w:spacing w:before="4" w:line="314" w:lineRule="exact"/>
              <w:ind w:left="131" w:right="10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E3512">
              <w:rPr>
                <w:rFonts w:ascii="Calibri" w:hAnsi="Calibri" w:cs="Calibri"/>
                <w:i/>
                <w:iCs/>
                <w:color w:val="000000"/>
              </w:rPr>
              <w:t>Alcoholic drinks and dessert are available but will be billed to guests separately.</w:t>
            </w:r>
          </w:p>
        </w:tc>
        <w:tc>
          <w:tcPr>
            <w:tcW w:w="5125" w:type="dxa"/>
            <w:gridSpan w:val="4"/>
            <w:tcBorders>
              <w:bottom w:val="nil"/>
            </w:tcBorders>
          </w:tcPr>
          <w:p w14:paraId="490BAB44" w14:textId="77777777" w:rsidR="00CC1588" w:rsidRPr="004034BB" w:rsidRDefault="00CC1588" w:rsidP="002A3FC6">
            <w:pPr>
              <w:ind w:left="134" w:right="206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034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034B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onvention Registration Cost</w:t>
            </w:r>
            <w:r w:rsidRPr="004034B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2CE3D01" w14:textId="11A67EE7" w:rsidR="00CC1588" w:rsidRPr="004034BB" w:rsidRDefault="00CC1588" w:rsidP="002A3FC6">
            <w:pPr>
              <w:ind w:left="134" w:right="206"/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color w:val="000000"/>
                <w:sz w:val="24"/>
                <w:szCs w:val="24"/>
              </w:rPr>
              <w:t>Convention registration cost includes light breakfast and lunch April 20, the day’s program, the business meeting, and election</w:t>
            </w:r>
            <w:r w:rsidRPr="004034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034BB">
              <w:rPr>
                <w:rFonts w:ascii="Calibri" w:hAnsi="Calibri" w:cs="Calibri"/>
                <w:color w:val="000000"/>
                <w:sz w:val="24"/>
                <w:szCs w:val="24"/>
              </w:rPr>
              <w:t>of officers</w:t>
            </w:r>
            <w:r w:rsidRPr="004034BB">
              <w:rPr>
                <w:rFonts w:ascii="Calibri" w:hAnsi="Calibri" w:cs="Calibri"/>
                <w:color w:val="000000"/>
                <w:spacing w:val="26"/>
                <w:sz w:val="24"/>
                <w:szCs w:val="24"/>
              </w:rPr>
              <w:t xml:space="preserve">. </w:t>
            </w:r>
            <w:r w:rsidRPr="004034BB">
              <w:rPr>
                <w:rFonts w:ascii="Calibri" w:hAnsi="Calibri" w:cs="Calibri"/>
                <w:color w:val="000000"/>
                <w:sz w:val="24"/>
                <w:szCs w:val="24"/>
              </w:rPr>
              <w:t>Ample free parking at Ingleside at King Farm. Handicap accessible. The cost of the Friday evening dinner is additional.</w:t>
            </w:r>
          </w:p>
        </w:tc>
      </w:tr>
      <w:tr w:rsidR="00E1501C" w:rsidRPr="004034BB" w14:paraId="07A0D37C" w14:textId="77777777" w:rsidTr="001639F6">
        <w:tc>
          <w:tcPr>
            <w:tcW w:w="6115" w:type="dxa"/>
            <w:vMerge/>
            <w:tcBorders>
              <w:right w:val="single" w:sz="4" w:space="0" w:color="auto"/>
            </w:tcBorders>
          </w:tcPr>
          <w:p w14:paraId="423EA03F" w14:textId="77777777" w:rsidR="00E1501C" w:rsidRPr="004034BB" w:rsidRDefault="00E150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E512" w14:textId="7C2B25B6" w:rsidR="00E1501C" w:rsidRPr="00973B7B" w:rsidRDefault="00973B7B" w:rsidP="00973B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3B7B">
              <w:rPr>
                <w:rFonts w:ascii="Calibri" w:hAnsi="Calibri" w:cs="Calibri"/>
                <w:b/>
                <w:bCs/>
                <w:sz w:val="24"/>
                <w:szCs w:val="24"/>
              </w:rPr>
              <w:t>Payments at door must be via check.</w:t>
            </w:r>
          </w:p>
        </w:tc>
      </w:tr>
      <w:tr w:rsidR="00CC1588" w:rsidRPr="004034BB" w14:paraId="687C2C37" w14:textId="77777777" w:rsidTr="008770BE">
        <w:tc>
          <w:tcPr>
            <w:tcW w:w="6115" w:type="dxa"/>
            <w:vMerge/>
            <w:tcBorders>
              <w:right w:val="single" w:sz="4" w:space="0" w:color="auto"/>
            </w:tcBorders>
          </w:tcPr>
          <w:p w14:paraId="3F039D35" w14:textId="77777777" w:rsidR="00CC1588" w:rsidRPr="004034BB" w:rsidRDefault="00CC158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66947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08B2D2AC" w14:textId="68571A4E" w:rsidR="00CC1588" w:rsidRPr="004034BB" w:rsidRDefault="0073127C" w:rsidP="00143905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034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8D0D9" w14:textId="69284AF4" w:rsidR="00CC1588" w:rsidRPr="004034BB" w:rsidRDefault="00CC1588" w:rsidP="00103E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sz w:val="24"/>
                <w:szCs w:val="24"/>
              </w:rPr>
              <w:t>$</w:t>
            </w:r>
            <w:r w:rsidR="00F705B9">
              <w:rPr>
                <w:rFonts w:ascii="Calibri" w:hAnsi="Calibri" w:cs="Calibri"/>
                <w:sz w:val="24"/>
                <w:szCs w:val="24"/>
              </w:rPr>
              <w:t>5</w:t>
            </w:r>
            <w:r w:rsidR="00906A84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80EFCC" w14:textId="028AD19F" w:rsidR="00CC1588" w:rsidRPr="004034BB" w:rsidRDefault="00F705B9" w:rsidP="0016772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mber</w:t>
            </w:r>
          </w:p>
        </w:tc>
      </w:tr>
      <w:tr w:rsidR="00CC1588" w:rsidRPr="004034BB" w14:paraId="018DF93E" w14:textId="77777777" w:rsidTr="008770BE">
        <w:tc>
          <w:tcPr>
            <w:tcW w:w="6115" w:type="dxa"/>
            <w:vMerge/>
            <w:tcBorders>
              <w:right w:val="single" w:sz="4" w:space="0" w:color="auto"/>
            </w:tcBorders>
          </w:tcPr>
          <w:p w14:paraId="0D2FC367" w14:textId="77777777" w:rsidR="00CC1588" w:rsidRPr="004034BB" w:rsidRDefault="00CC1588" w:rsidP="005206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1300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7C68074D" w14:textId="5935E962" w:rsidR="00CC1588" w:rsidRPr="004034BB" w:rsidRDefault="00CC1588" w:rsidP="00143905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034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D20B7" w14:textId="1A540093" w:rsidR="00CC1588" w:rsidRPr="004034BB" w:rsidRDefault="00CC1588" w:rsidP="00103E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sz w:val="24"/>
                <w:szCs w:val="24"/>
              </w:rPr>
              <w:t>$</w:t>
            </w:r>
            <w:r w:rsidR="00906A84"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CDD2E" w14:textId="1E10EF6C" w:rsidR="00CC1588" w:rsidRPr="004034BB" w:rsidRDefault="00CE5E7C" w:rsidP="0016772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stmarked after </w:t>
            </w:r>
            <w:r w:rsidR="004E4C02">
              <w:rPr>
                <w:rFonts w:ascii="Calibri" w:hAnsi="Calibri" w:cs="Calibri"/>
                <w:sz w:val="24"/>
                <w:szCs w:val="24"/>
              </w:rPr>
              <w:t xml:space="preserve">April </w:t>
            </w:r>
            <w:r w:rsidR="002C0DC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CC1588" w:rsidRPr="004034BB" w14:paraId="63726F3E" w14:textId="77777777" w:rsidTr="008770BE">
        <w:tc>
          <w:tcPr>
            <w:tcW w:w="6115" w:type="dxa"/>
            <w:vMerge/>
            <w:tcBorders>
              <w:right w:val="single" w:sz="4" w:space="0" w:color="auto"/>
            </w:tcBorders>
          </w:tcPr>
          <w:p w14:paraId="6E03DCAE" w14:textId="77777777" w:rsidR="00CC1588" w:rsidRPr="004034BB" w:rsidRDefault="00CC1588" w:rsidP="005206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4355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2535E68A" w14:textId="202439E6" w:rsidR="00CC1588" w:rsidRPr="004034BB" w:rsidRDefault="00CC1588" w:rsidP="00143905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034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A0231" w14:textId="09A19146" w:rsidR="00CC1588" w:rsidRPr="004034BB" w:rsidRDefault="00CC1588" w:rsidP="00103E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sz w:val="24"/>
                <w:szCs w:val="24"/>
              </w:rPr>
              <w:t>$40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2E546" w14:textId="55C114AE" w:rsidR="00CC1588" w:rsidRPr="004034BB" w:rsidRDefault="00CC1588" w:rsidP="0016772D">
            <w:pPr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sz w:val="24"/>
                <w:szCs w:val="24"/>
              </w:rPr>
              <w:t>Guest</w:t>
            </w:r>
          </w:p>
        </w:tc>
      </w:tr>
      <w:tr w:rsidR="00CC1588" w:rsidRPr="004034BB" w14:paraId="5981FE9A" w14:textId="77777777" w:rsidTr="008770BE">
        <w:tc>
          <w:tcPr>
            <w:tcW w:w="6115" w:type="dxa"/>
            <w:vMerge/>
            <w:tcBorders>
              <w:right w:val="single" w:sz="4" w:space="0" w:color="auto"/>
            </w:tcBorders>
          </w:tcPr>
          <w:p w14:paraId="38F17E22" w14:textId="77777777" w:rsidR="00CC1588" w:rsidRPr="004034BB" w:rsidRDefault="00CC1588" w:rsidP="005206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36917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2380BEDC" w14:textId="15B88B2F" w:rsidR="00CC1588" w:rsidRPr="004034BB" w:rsidRDefault="006A7510" w:rsidP="00143905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034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6D5F7" w14:textId="0B3C13A2" w:rsidR="00CC1588" w:rsidRPr="004034BB" w:rsidRDefault="00CC1588" w:rsidP="00103E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sz w:val="24"/>
                <w:szCs w:val="24"/>
              </w:rPr>
              <w:t>$2</w:t>
            </w:r>
            <w:r w:rsidR="00906A84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B289D" w14:textId="6B433372" w:rsidR="00CC1588" w:rsidRPr="004034BB" w:rsidRDefault="00CC1588" w:rsidP="0016772D">
            <w:pPr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sz w:val="24"/>
                <w:szCs w:val="24"/>
              </w:rPr>
              <w:t>Student</w:t>
            </w:r>
          </w:p>
        </w:tc>
      </w:tr>
      <w:tr w:rsidR="00CC1588" w:rsidRPr="004034BB" w14:paraId="45CC91B8" w14:textId="77777777" w:rsidTr="008770BE">
        <w:tc>
          <w:tcPr>
            <w:tcW w:w="6115" w:type="dxa"/>
            <w:vMerge/>
            <w:tcBorders>
              <w:right w:val="single" w:sz="4" w:space="0" w:color="auto"/>
            </w:tcBorders>
          </w:tcPr>
          <w:p w14:paraId="545DAE9E" w14:textId="77777777" w:rsidR="00CC1588" w:rsidRPr="004034BB" w:rsidRDefault="00CC1588" w:rsidP="005206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5623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2900B5D2" w14:textId="082854B1" w:rsidR="00CC1588" w:rsidRPr="004034BB" w:rsidRDefault="00CC1588" w:rsidP="00143905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034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0BA3" w14:textId="0DFE76B7" w:rsidR="00CC1588" w:rsidRPr="004034BB" w:rsidRDefault="00CC1588" w:rsidP="00103E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sz w:val="24"/>
                <w:szCs w:val="24"/>
              </w:rPr>
              <w:t>$15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673798" w14:textId="70D859D2" w:rsidR="00CC1588" w:rsidRPr="004034BB" w:rsidRDefault="00CC1588" w:rsidP="0016772D">
            <w:pPr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sz w:val="24"/>
                <w:szCs w:val="24"/>
              </w:rPr>
              <w:t>Zoom Link</w:t>
            </w:r>
            <w:r w:rsidR="00BE023F" w:rsidRPr="004034BB">
              <w:rPr>
                <w:rFonts w:ascii="Calibri" w:hAnsi="Calibri" w:cs="Calibri"/>
                <w:sz w:val="24"/>
                <w:szCs w:val="24"/>
              </w:rPr>
              <w:t xml:space="preserve"> (only)</w:t>
            </w:r>
          </w:p>
        </w:tc>
      </w:tr>
      <w:tr w:rsidR="00CC1588" w:rsidRPr="004034BB" w14:paraId="3F8E6786" w14:textId="77777777" w:rsidTr="008770BE">
        <w:tc>
          <w:tcPr>
            <w:tcW w:w="6115" w:type="dxa"/>
            <w:vMerge/>
            <w:tcBorders>
              <w:right w:val="single" w:sz="4" w:space="0" w:color="auto"/>
            </w:tcBorders>
          </w:tcPr>
          <w:p w14:paraId="06EFAEDE" w14:textId="77777777" w:rsidR="00CC1588" w:rsidRPr="004034BB" w:rsidRDefault="00CC158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1438F4" w14:textId="77777777" w:rsidR="00CC1588" w:rsidRPr="004034BB" w:rsidRDefault="00CC1588" w:rsidP="0014390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9B09D" w14:textId="77777777" w:rsidR="00CC1588" w:rsidRPr="004034BB" w:rsidRDefault="00CC1588" w:rsidP="00103E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92933" w14:textId="77777777" w:rsidR="00CC1588" w:rsidRPr="004034BB" w:rsidRDefault="00CC1588" w:rsidP="0016772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1588" w:rsidRPr="004034BB" w14:paraId="12E4BC36" w14:textId="77777777" w:rsidTr="008770BE">
        <w:tc>
          <w:tcPr>
            <w:tcW w:w="6115" w:type="dxa"/>
            <w:vMerge/>
            <w:tcBorders>
              <w:right w:val="single" w:sz="4" w:space="0" w:color="auto"/>
            </w:tcBorders>
          </w:tcPr>
          <w:p w14:paraId="187B218C" w14:textId="77777777" w:rsidR="00CC1588" w:rsidRPr="004034BB" w:rsidRDefault="00CC1588" w:rsidP="005206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0697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46C2B42D" w14:textId="5F0F1996" w:rsidR="00CC1588" w:rsidRPr="004034BB" w:rsidRDefault="00103E82" w:rsidP="00143905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034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704A8" w14:textId="270FD155" w:rsidR="00CC1588" w:rsidRPr="004034BB" w:rsidRDefault="00CC1588" w:rsidP="00103E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sz w:val="24"/>
                <w:szCs w:val="24"/>
              </w:rPr>
              <w:t>$</w:t>
            </w:r>
            <w:r w:rsidR="001D6FC4" w:rsidRPr="004034BB"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A607E" w14:textId="29D493F1" w:rsidR="00CC1588" w:rsidRPr="004034BB" w:rsidRDefault="00CC1588" w:rsidP="0016772D">
            <w:pPr>
              <w:rPr>
                <w:rFonts w:ascii="Calibri" w:hAnsi="Calibri" w:cs="Calibri"/>
                <w:sz w:val="24"/>
                <w:szCs w:val="24"/>
              </w:rPr>
            </w:pPr>
            <w:r w:rsidRPr="004034BB">
              <w:rPr>
                <w:rFonts w:ascii="Calibri" w:hAnsi="Calibri" w:cs="Calibri"/>
                <w:sz w:val="24"/>
                <w:szCs w:val="24"/>
              </w:rPr>
              <w:t xml:space="preserve">Friday </w:t>
            </w:r>
            <w:r w:rsidR="00F62EB5">
              <w:rPr>
                <w:rFonts w:ascii="Calibri" w:hAnsi="Calibri" w:cs="Calibri"/>
                <w:sz w:val="24"/>
                <w:szCs w:val="24"/>
              </w:rPr>
              <w:t>6</w:t>
            </w:r>
            <w:r w:rsidR="00027723">
              <w:rPr>
                <w:rFonts w:ascii="Calibri" w:hAnsi="Calibri" w:cs="Calibri"/>
                <w:sz w:val="24"/>
                <w:szCs w:val="24"/>
              </w:rPr>
              <w:t xml:space="preserve">pm </w:t>
            </w:r>
            <w:r w:rsidRPr="004034BB">
              <w:rPr>
                <w:rFonts w:ascii="Calibri" w:hAnsi="Calibri" w:cs="Calibri"/>
                <w:sz w:val="24"/>
                <w:szCs w:val="24"/>
              </w:rPr>
              <w:t>dinner at Farm</w:t>
            </w:r>
            <w:r w:rsidR="00C15C56" w:rsidRPr="004034BB">
              <w:rPr>
                <w:rFonts w:ascii="Calibri" w:hAnsi="Calibri" w:cs="Calibri"/>
                <w:sz w:val="24"/>
                <w:szCs w:val="24"/>
              </w:rPr>
              <w:t>s</w:t>
            </w:r>
            <w:r w:rsidRPr="004034BB">
              <w:rPr>
                <w:rFonts w:ascii="Calibri" w:hAnsi="Calibri" w:cs="Calibri"/>
                <w:sz w:val="24"/>
                <w:szCs w:val="24"/>
              </w:rPr>
              <w:t>ook</w:t>
            </w:r>
          </w:p>
        </w:tc>
      </w:tr>
      <w:tr w:rsidR="00CC1588" w:rsidRPr="004034BB" w14:paraId="25FEC9F2" w14:textId="77777777" w:rsidTr="008770BE">
        <w:tc>
          <w:tcPr>
            <w:tcW w:w="6115" w:type="dxa"/>
            <w:vMerge/>
            <w:tcBorders>
              <w:right w:val="single" w:sz="4" w:space="0" w:color="auto"/>
            </w:tcBorders>
          </w:tcPr>
          <w:p w14:paraId="4FB6A9F7" w14:textId="77777777" w:rsidR="00CC1588" w:rsidRPr="004034BB" w:rsidRDefault="00CC1588" w:rsidP="005206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35AC6" w14:textId="77777777" w:rsidR="00CC1588" w:rsidRPr="004034BB" w:rsidRDefault="00CC1588" w:rsidP="005206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E22F0" w14:textId="77777777" w:rsidR="00CC1588" w:rsidRPr="004034BB" w:rsidRDefault="00CC1588" w:rsidP="005206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3631" w14:textId="77777777" w:rsidR="00CC1588" w:rsidRPr="004034BB" w:rsidRDefault="00CC1588" w:rsidP="005206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23B" w:rsidRPr="004034BB" w14:paraId="5C688A06" w14:textId="77777777" w:rsidTr="00D23604">
        <w:trPr>
          <w:trHeight w:val="466"/>
        </w:trPr>
        <w:tc>
          <w:tcPr>
            <w:tcW w:w="6115" w:type="dxa"/>
            <w:vMerge/>
            <w:tcBorders>
              <w:bottom w:val="nil"/>
              <w:right w:val="single" w:sz="4" w:space="0" w:color="auto"/>
            </w:tcBorders>
          </w:tcPr>
          <w:p w14:paraId="4E92640B" w14:textId="77777777" w:rsidR="00A9223B" w:rsidRPr="004034BB" w:rsidRDefault="00A9223B" w:rsidP="005206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2A252" w14:textId="2FCE312A" w:rsidR="00A9223B" w:rsidRPr="00A9223B" w:rsidRDefault="00A9223B" w:rsidP="0090437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223B">
              <w:rPr>
                <w:rFonts w:ascii="Calibri" w:hAnsi="Calibri" w:cs="Calibri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0B915" w14:textId="69DCAEE7" w:rsidR="00A9223B" w:rsidRPr="00A9223B" w:rsidRDefault="00A9223B" w:rsidP="0017352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94B3F" w14:textId="123AB5D4" w:rsidR="00A9223B" w:rsidRPr="00A9223B" w:rsidRDefault="00A9223B" w:rsidP="00496FB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223B">
              <w:rPr>
                <w:rFonts w:ascii="Calibri" w:hAnsi="Calibri" w:cs="Calibri"/>
                <w:b/>
                <w:bCs/>
                <w:sz w:val="24"/>
                <w:szCs w:val="24"/>
              </w:rPr>
              <w:t>Total for convention + dinner enclosed</w:t>
            </w:r>
          </w:p>
        </w:tc>
      </w:tr>
      <w:tr w:rsidR="00B744F4" w:rsidRPr="004034BB" w14:paraId="7C4A6971" w14:textId="77777777" w:rsidTr="00D23604">
        <w:trPr>
          <w:trHeight w:val="166"/>
        </w:trPr>
        <w:tc>
          <w:tcPr>
            <w:tcW w:w="6115" w:type="dxa"/>
            <w:tcBorders>
              <w:top w:val="nil"/>
              <w:right w:val="single" w:sz="4" w:space="0" w:color="auto"/>
            </w:tcBorders>
          </w:tcPr>
          <w:p w14:paraId="208EBC94" w14:textId="77777777" w:rsidR="00B744F4" w:rsidRPr="004034BB" w:rsidRDefault="00B744F4" w:rsidP="005206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54931" w14:textId="77777777" w:rsidR="00B744F4" w:rsidRPr="00A9223B" w:rsidRDefault="00B744F4" w:rsidP="0090437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5A4F5" w14:textId="77777777" w:rsidR="00B744F4" w:rsidRPr="00A9223B" w:rsidRDefault="00B744F4" w:rsidP="0017352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21C5" w14:textId="77777777" w:rsidR="00B744F4" w:rsidRPr="00A9223B" w:rsidRDefault="00B744F4" w:rsidP="00496FB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35CAAB5" w14:textId="1522952E" w:rsidR="0073623C" w:rsidRPr="004034BB" w:rsidRDefault="0073623C" w:rsidP="004039F0">
      <w:pPr>
        <w:spacing w:line="12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7110"/>
      </w:tblGrid>
      <w:tr w:rsidR="0073623C" w:rsidRPr="004034BB" w14:paraId="72D658FF" w14:textId="77777777" w:rsidTr="003C61BD">
        <w:trPr>
          <w:trHeight w:val="359"/>
        </w:trPr>
        <w:tc>
          <w:tcPr>
            <w:tcW w:w="3130" w:type="dxa"/>
            <w:vAlign w:val="center"/>
          </w:tcPr>
          <w:p w14:paraId="5F3962AC" w14:textId="5012AF3C" w:rsidR="0073623C" w:rsidRPr="004034BB" w:rsidRDefault="001F0874" w:rsidP="0086573F">
            <w:pPr>
              <w:spacing w:line="240" w:lineRule="exact"/>
              <w:rPr>
                <w:rFonts w:ascii="Calibri" w:hAnsi="Calibri" w:cs="Calibri"/>
                <w:color w:val="010302"/>
                <w:sz w:val="24"/>
                <w:szCs w:val="24"/>
              </w:rPr>
            </w:pPr>
            <w:r>
              <w:rPr>
                <w:rFonts w:ascii="Calibri" w:hAnsi="Calibri" w:cs="Calibri"/>
                <w:color w:val="010302"/>
                <w:sz w:val="24"/>
                <w:szCs w:val="24"/>
              </w:rPr>
              <w:t>D</w:t>
            </w:r>
            <w:r w:rsidR="00301B2C" w:rsidRPr="004034BB">
              <w:rPr>
                <w:rFonts w:ascii="Calibri" w:hAnsi="Calibri" w:cs="Calibri"/>
                <w:color w:val="010302"/>
                <w:sz w:val="24"/>
                <w:szCs w:val="24"/>
              </w:rPr>
              <w:t>ietary needs (Please specify)</w:t>
            </w:r>
            <w:r w:rsidR="001C3252" w:rsidRPr="004034BB">
              <w:rPr>
                <w:rFonts w:ascii="Calibri" w:hAnsi="Calibri" w:cs="Calibri"/>
                <w:color w:val="010302"/>
                <w:sz w:val="24"/>
                <w:szCs w:val="24"/>
              </w:rPr>
              <w:t>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378B3754" w14:textId="77777777" w:rsidR="0073623C" w:rsidRPr="004034BB" w:rsidRDefault="0073623C" w:rsidP="0086573F">
            <w:pPr>
              <w:spacing w:line="240" w:lineRule="exact"/>
              <w:rPr>
                <w:rFonts w:ascii="Calibri" w:hAnsi="Calibri" w:cs="Calibri"/>
                <w:color w:val="010302"/>
                <w:sz w:val="24"/>
                <w:szCs w:val="24"/>
              </w:rPr>
            </w:pPr>
          </w:p>
        </w:tc>
      </w:tr>
    </w:tbl>
    <w:p w14:paraId="0DFE2346" w14:textId="77777777" w:rsidR="001C6E55" w:rsidRDefault="001C6E55" w:rsidP="001C6E55">
      <w:pPr>
        <w:jc w:val="center"/>
        <w:rPr>
          <w:rFonts w:ascii="Calibri" w:hAnsi="Calibri" w:cs="Calibri"/>
          <w:color w:val="010302"/>
          <w:sz w:val="24"/>
          <w:szCs w:val="24"/>
        </w:rPr>
      </w:pPr>
    </w:p>
    <w:p w14:paraId="707094CA" w14:textId="19B05B73" w:rsidR="004760B3" w:rsidRPr="001C6E55" w:rsidRDefault="00C318CA" w:rsidP="00446980">
      <w:pPr>
        <w:jc w:val="center"/>
        <w:rPr>
          <w:rFonts w:ascii="Calibri" w:hAnsi="Calibri" w:cs="Calibri"/>
          <w:b/>
          <w:bCs/>
          <w:color w:val="010302"/>
          <w:sz w:val="24"/>
          <w:szCs w:val="24"/>
        </w:rPr>
      </w:pPr>
      <w:r w:rsidRPr="001C6E55">
        <w:rPr>
          <w:rFonts w:ascii="Calibri" w:hAnsi="Calibri" w:cs="Calibri"/>
          <w:b/>
          <w:bCs/>
          <w:color w:val="010302"/>
          <w:sz w:val="24"/>
          <w:szCs w:val="24"/>
        </w:rPr>
        <w:t xml:space="preserve">Kensington – Rockville Branch </w:t>
      </w:r>
      <w:r w:rsidR="00446980">
        <w:rPr>
          <w:rFonts w:ascii="Calibri" w:hAnsi="Calibri" w:cs="Calibri"/>
          <w:b/>
          <w:bCs/>
          <w:color w:val="010302"/>
          <w:sz w:val="24"/>
          <w:szCs w:val="24"/>
        </w:rPr>
        <w:t>W</w:t>
      </w:r>
      <w:r w:rsidRPr="001C6E55">
        <w:rPr>
          <w:rFonts w:ascii="Calibri" w:hAnsi="Calibri" w:cs="Calibri"/>
          <w:b/>
          <w:bCs/>
          <w:color w:val="010302"/>
          <w:sz w:val="24"/>
          <w:szCs w:val="24"/>
        </w:rPr>
        <w:t xml:space="preserve">elcomes </w:t>
      </w:r>
      <w:r w:rsidR="00EB2C41">
        <w:rPr>
          <w:rFonts w:ascii="Calibri" w:hAnsi="Calibri" w:cs="Calibri"/>
          <w:b/>
          <w:bCs/>
          <w:color w:val="010302"/>
          <w:sz w:val="24"/>
          <w:szCs w:val="24"/>
        </w:rPr>
        <w:t>Y</w:t>
      </w:r>
      <w:r w:rsidRPr="001C6E55">
        <w:rPr>
          <w:rFonts w:ascii="Calibri" w:hAnsi="Calibri" w:cs="Calibri"/>
          <w:b/>
          <w:bCs/>
          <w:color w:val="010302"/>
          <w:sz w:val="24"/>
          <w:szCs w:val="24"/>
        </w:rPr>
        <w:t>ou</w:t>
      </w:r>
      <w:r w:rsidR="001C6E55" w:rsidRPr="001C6E55">
        <w:rPr>
          <w:rFonts w:ascii="Calibri" w:hAnsi="Calibri" w:cs="Calibri"/>
          <w:b/>
          <w:bCs/>
          <w:color w:val="010302"/>
          <w:sz w:val="24"/>
          <w:szCs w:val="24"/>
        </w:rPr>
        <w:t>!</w:t>
      </w:r>
    </w:p>
    <w:sectPr w:rsidR="004760B3" w:rsidRPr="001C6E55" w:rsidSect="00680D50">
      <w:type w:val="continuous"/>
      <w:pgSz w:w="12240" w:h="15840" w:code="1"/>
      <w:pgMar w:top="346" w:right="504" w:bottom="274" w:left="50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1142"/>
    <w:multiLevelType w:val="hybridMultilevel"/>
    <w:tmpl w:val="9F306D8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334D594F"/>
    <w:multiLevelType w:val="hybridMultilevel"/>
    <w:tmpl w:val="DB98DA5C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999966298">
    <w:abstractNumId w:val="1"/>
  </w:num>
  <w:num w:numId="2" w16cid:durableId="195933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B3"/>
    <w:rsid w:val="000076C4"/>
    <w:rsid w:val="000077D7"/>
    <w:rsid w:val="000160BB"/>
    <w:rsid w:val="00027723"/>
    <w:rsid w:val="00042184"/>
    <w:rsid w:val="00054A80"/>
    <w:rsid w:val="00066179"/>
    <w:rsid w:val="00066295"/>
    <w:rsid w:val="000737DB"/>
    <w:rsid w:val="00081CB5"/>
    <w:rsid w:val="000B71F4"/>
    <w:rsid w:val="000C1A07"/>
    <w:rsid w:val="000C78EB"/>
    <w:rsid w:val="000D2B76"/>
    <w:rsid w:val="000D79F2"/>
    <w:rsid w:val="000E6D51"/>
    <w:rsid w:val="000F2E5D"/>
    <w:rsid w:val="00101C21"/>
    <w:rsid w:val="00103E82"/>
    <w:rsid w:val="00115096"/>
    <w:rsid w:val="001246D9"/>
    <w:rsid w:val="00143905"/>
    <w:rsid w:val="001500BC"/>
    <w:rsid w:val="00150D51"/>
    <w:rsid w:val="00152941"/>
    <w:rsid w:val="0015763F"/>
    <w:rsid w:val="0016772D"/>
    <w:rsid w:val="00173524"/>
    <w:rsid w:val="00180EE9"/>
    <w:rsid w:val="00181120"/>
    <w:rsid w:val="00185CE8"/>
    <w:rsid w:val="00196D3C"/>
    <w:rsid w:val="001A015F"/>
    <w:rsid w:val="001A0992"/>
    <w:rsid w:val="001A7389"/>
    <w:rsid w:val="001C1EC7"/>
    <w:rsid w:val="001C3252"/>
    <w:rsid w:val="001C6E55"/>
    <w:rsid w:val="001C7DE1"/>
    <w:rsid w:val="001D6EA2"/>
    <w:rsid w:val="001D6FC4"/>
    <w:rsid w:val="001F0874"/>
    <w:rsid w:val="001F34A7"/>
    <w:rsid w:val="002049D9"/>
    <w:rsid w:val="00211CDB"/>
    <w:rsid w:val="002240F6"/>
    <w:rsid w:val="00225304"/>
    <w:rsid w:val="002273C1"/>
    <w:rsid w:val="0023355D"/>
    <w:rsid w:val="00243203"/>
    <w:rsid w:val="00253434"/>
    <w:rsid w:val="00262231"/>
    <w:rsid w:val="00262E6A"/>
    <w:rsid w:val="00273BA8"/>
    <w:rsid w:val="002A2AFD"/>
    <w:rsid w:val="002A3FC6"/>
    <w:rsid w:val="002A5930"/>
    <w:rsid w:val="002C0DC3"/>
    <w:rsid w:val="002E4040"/>
    <w:rsid w:val="002E5ABF"/>
    <w:rsid w:val="002F59E6"/>
    <w:rsid w:val="00301B2C"/>
    <w:rsid w:val="00302F0C"/>
    <w:rsid w:val="003064B1"/>
    <w:rsid w:val="00313919"/>
    <w:rsid w:val="00324AC5"/>
    <w:rsid w:val="003276F4"/>
    <w:rsid w:val="00330CB7"/>
    <w:rsid w:val="00344A8B"/>
    <w:rsid w:val="003626E2"/>
    <w:rsid w:val="00362B49"/>
    <w:rsid w:val="003661D2"/>
    <w:rsid w:val="0037709F"/>
    <w:rsid w:val="0037726A"/>
    <w:rsid w:val="00381F30"/>
    <w:rsid w:val="00384DFE"/>
    <w:rsid w:val="003912DE"/>
    <w:rsid w:val="0039617A"/>
    <w:rsid w:val="003979F9"/>
    <w:rsid w:val="003B0A5F"/>
    <w:rsid w:val="003B4430"/>
    <w:rsid w:val="003B62BA"/>
    <w:rsid w:val="003C61BD"/>
    <w:rsid w:val="003D30AC"/>
    <w:rsid w:val="003E4762"/>
    <w:rsid w:val="004000B3"/>
    <w:rsid w:val="0040128E"/>
    <w:rsid w:val="004034BB"/>
    <w:rsid w:val="004039F0"/>
    <w:rsid w:val="00405E3E"/>
    <w:rsid w:val="004153CD"/>
    <w:rsid w:val="00430C85"/>
    <w:rsid w:val="00432E66"/>
    <w:rsid w:val="00446980"/>
    <w:rsid w:val="00457350"/>
    <w:rsid w:val="00472A64"/>
    <w:rsid w:val="00475B0F"/>
    <w:rsid w:val="004760B3"/>
    <w:rsid w:val="0047671F"/>
    <w:rsid w:val="00494AAB"/>
    <w:rsid w:val="00496FB2"/>
    <w:rsid w:val="004A239C"/>
    <w:rsid w:val="004C4CEA"/>
    <w:rsid w:val="004E27C0"/>
    <w:rsid w:val="004E4C02"/>
    <w:rsid w:val="004F67B5"/>
    <w:rsid w:val="00520667"/>
    <w:rsid w:val="0052285D"/>
    <w:rsid w:val="00524683"/>
    <w:rsid w:val="00530E5B"/>
    <w:rsid w:val="00535B0B"/>
    <w:rsid w:val="00540A8F"/>
    <w:rsid w:val="00563841"/>
    <w:rsid w:val="00565262"/>
    <w:rsid w:val="00566B0B"/>
    <w:rsid w:val="0059406D"/>
    <w:rsid w:val="005B06C7"/>
    <w:rsid w:val="005B0C60"/>
    <w:rsid w:val="005B7211"/>
    <w:rsid w:val="005D01FB"/>
    <w:rsid w:val="005D3A38"/>
    <w:rsid w:val="005D3B92"/>
    <w:rsid w:val="005D6C8B"/>
    <w:rsid w:val="005E5975"/>
    <w:rsid w:val="005F4CCC"/>
    <w:rsid w:val="00602472"/>
    <w:rsid w:val="00620DE1"/>
    <w:rsid w:val="00632E11"/>
    <w:rsid w:val="00640D30"/>
    <w:rsid w:val="0065562B"/>
    <w:rsid w:val="00660E60"/>
    <w:rsid w:val="00663B92"/>
    <w:rsid w:val="00664390"/>
    <w:rsid w:val="00670E44"/>
    <w:rsid w:val="00675DB1"/>
    <w:rsid w:val="00676FAE"/>
    <w:rsid w:val="00680D50"/>
    <w:rsid w:val="006819E1"/>
    <w:rsid w:val="0068646F"/>
    <w:rsid w:val="00694A67"/>
    <w:rsid w:val="006A0909"/>
    <w:rsid w:val="006A2EA1"/>
    <w:rsid w:val="006A463E"/>
    <w:rsid w:val="006A7510"/>
    <w:rsid w:val="006B61F8"/>
    <w:rsid w:val="006C0181"/>
    <w:rsid w:val="006C1B58"/>
    <w:rsid w:val="006F18E5"/>
    <w:rsid w:val="00704B06"/>
    <w:rsid w:val="00710362"/>
    <w:rsid w:val="0071620B"/>
    <w:rsid w:val="0071656E"/>
    <w:rsid w:val="00730E00"/>
    <w:rsid w:val="00731092"/>
    <w:rsid w:val="0073127C"/>
    <w:rsid w:val="00735316"/>
    <w:rsid w:val="00735EBA"/>
    <w:rsid w:val="0073623C"/>
    <w:rsid w:val="00737C5B"/>
    <w:rsid w:val="00752E30"/>
    <w:rsid w:val="00756F9C"/>
    <w:rsid w:val="00761CB5"/>
    <w:rsid w:val="00787199"/>
    <w:rsid w:val="007965D8"/>
    <w:rsid w:val="007B0EF0"/>
    <w:rsid w:val="007B4E39"/>
    <w:rsid w:val="007C5872"/>
    <w:rsid w:val="007D0CD3"/>
    <w:rsid w:val="007E7737"/>
    <w:rsid w:val="007F51AB"/>
    <w:rsid w:val="007F7C90"/>
    <w:rsid w:val="00803988"/>
    <w:rsid w:val="00804B81"/>
    <w:rsid w:val="00817F95"/>
    <w:rsid w:val="00824C9A"/>
    <w:rsid w:val="00842849"/>
    <w:rsid w:val="008501DB"/>
    <w:rsid w:val="00863764"/>
    <w:rsid w:val="0086573F"/>
    <w:rsid w:val="008770BE"/>
    <w:rsid w:val="008836A3"/>
    <w:rsid w:val="00894EB0"/>
    <w:rsid w:val="008959FC"/>
    <w:rsid w:val="008A5B15"/>
    <w:rsid w:val="008A6FC8"/>
    <w:rsid w:val="008E2FB7"/>
    <w:rsid w:val="008E5B08"/>
    <w:rsid w:val="00901866"/>
    <w:rsid w:val="00904376"/>
    <w:rsid w:val="00904EEA"/>
    <w:rsid w:val="00906A84"/>
    <w:rsid w:val="009334F5"/>
    <w:rsid w:val="00934F3C"/>
    <w:rsid w:val="00952892"/>
    <w:rsid w:val="00973B7B"/>
    <w:rsid w:val="00976908"/>
    <w:rsid w:val="00983086"/>
    <w:rsid w:val="009909C1"/>
    <w:rsid w:val="00997658"/>
    <w:rsid w:val="009A266C"/>
    <w:rsid w:val="009B5BCA"/>
    <w:rsid w:val="009B6869"/>
    <w:rsid w:val="009B6E93"/>
    <w:rsid w:val="009C2923"/>
    <w:rsid w:val="009D06A2"/>
    <w:rsid w:val="009D31A6"/>
    <w:rsid w:val="009F6E84"/>
    <w:rsid w:val="00A140A7"/>
    <w:rsid w:val="00A21188"/>
    <w:rsid w:val="00A2221D"/>
    <w:rsid w:val="00A23175"/>
    <w:rsid w:val="00A23785"/>
    <w:rsid w:val="00A50BAF"/>
    <w:rsid w:val="00A54AF3"/>
    <w:rsid w:val="00A56C54"/>
    <w:rsid w:val="00A57A3E"/>
    <w:rsid w:val="00A73F76"/>
    <w:rsid w:val="00A8655A"/>
    <w:rsid w:val="00A9223B"/>
    <w:rsid w:val="00A94770"/>
    <w:rsid w:val="00A948F2"/>
    <w:rsid w:val="00A95299"/>
    <w:rsid w:val="00AA5CD9"/>
    <w:rsid w:val="00AA73E5"/>
    <w:rsid w:val="00AB42AB"/>
    <w:rsid w:val="00AB596C"/>
    <w:rsid w:val="00AB5FE3"/>
    <w:rsid w:val="00AB622E"/>
    <w:rsid w:val="00AB72B9"/>
    <w:rsid w:val="00AD2CC5"/>
    <w:rsid w:val="00AD2CEF"/>
    <w:rsid w:val="00AE3512"/>
    <w:rsid w:val="00B01A0C"/>
    <w:rsid w:val="00B023FD"/>
    <w:rsid w:val="00B02F5B"/>
    <w:rsid w:val="00B04E29"/>
    <w:rsid w:val="00B06A10"/>
    <w:rsid w:val="00B1006C"/>
    <w:rsid w:val="00B107FB"/>
    <w:rsid w:val="00B265AF"/>
    <w:rsid w:val="00B42C52"/>
    <w:rsid w:val="00B4748A"/>
    <w:rsid w:val="00B54806"/>
    <w:rsid w:val="00B566A7"/>
    <w:rsid w:val="00B636A9"/>
    <w:rsid w:val="00B744F4"/>
    <w:rsid w:val="00B74678"/>
    <w:rsid w:val="00B761E5"/>
    <w:rsid w:val="00B860D2"/>
    <w:rsid w:val="00BB3398"/>
    <w:rsid w:val="00BB4FFF"/>
    <w:rsid w:val="00BC5EAE"/>
    <w:rsid w:val="00BC7B98"/>
    <w:rsid w:val="00BD5703"/>
    <w:rsid w:val="00BD5F77"/>
    <w:rsid w:val="00BD7622"/>
    <w:rsid w:val="00BE023F"/>
    <w:rsid w:val="00BE3769"/>
    <w:rsid w:val="00BE6361"/>
    <w:rsid w:val="00C01FF0"/>
    <w:rsid w:val="00C15C56"/>
    <w:rsid w:val="00C20EF8"/>
    <w:rsid w:val="00C318CA"/>
    <w:rsid w:val="00C46772"/>
    <w:rsid w:val="00C503AD"/>
    <w:rsid w:val="00C57D70"/>
    <w:rsid w:val="00C652F7"/>
    <w:rsid w:val="00C7228B"/>
    <w:rsid w:val="00C85212"/>
    <w:rsid w:val="00C85C0D"/>
    <w:rsid w:val="00C86361"/>
    <w:rsid w:val="00CC1588"/>
    <w:rsid w:val="00CC7F58"/>
    <w:rsid w:val="00CE5C2D"/>
    <w:rsid w:val="00CE5E7C"/>
    <w:rsid w:val="00D01983"/>
    <w:rsid w:val="00D10700"/>
    <w:rsid w:val="00D156D4"/>
    <w:rsid w:val="00D17977"/>
    <w:rsid w:val="00D221D0"/>
    <w:rsid w:val="00D23604"/>
    <w:rsid w:val="00D27BBD"/>
    <w:rsid w:val="00D352E3"/>
    <w:rsid w:val="00D45290"/>
    <w:rsid w:val="00D55199"/>
    <w:rsid w:val="00D61A1B"/>
    <w:rsid w:val="00D6413C"/>
    <w:rsid w:val="00D6498A"/>
    <w:rsid w:val="00D67C4B"/>
    <w:rsid w:val="00D7317F"/>
    <w:rsid w:val="00D735A3"/>
    <w:rsid w:val="00D80D65"/>
    <w:rsid w:val="00D8756D"/>
    <w:rsid w:val="00DB2CA0"/>
    <w:rsid w:val="00DB3BA6"/>
    <w:rsid w:val="00DB72A8"/>
    <w:rsid w:val="00DB75E3"/>
    <w:rsid w:val="00DC1C86"/>
    <w:rsid w:val="00DC2DFC"/>
    <w:rsid w:val="00DD0844"/>
    <w:rsid w:val="00DD43CB"/>
    <w:rsid w:val="00DD577C"/>
    <w:rsid w:val="00DE0920"/>
    <w:rsid w:val="00DF343D"/>
    <w:rsid w:val="00DF5E01"/>
    <w:rsid w:val="00DF74C2"/>
    <w:rsid w:val="00E0055B"/>
    <w:rsid w:val="00E01BBA"/>
    <w:rsid w:val="00E02EF8"/>
    <w:rsid w:val="00E06170"/>
    <w:rsid w:val="00E1501C"/>
    <w:rsid w:val="00E16C4E"/>
    <w:rsid w:val="00E22B26"/>
    <w:rsid w:val="00E2784C"/>
    <w:rsid w:val="00E3116D"/>
    <w:rsid w:val="00E3465F"/>
    <w:rsid w:val="00E34910"/>
    <w:rsid w:val="00E374A9"/>
    <w:rsid w:val="00E439B3"/>
    <w:rsid w:val="00E50260"/>
    <w:rsid w:val="00E53F5C"/>
    <w:rsid w:val="00E54358"/>
    <w:rsid w:val="00E55A50"/>
    <w:rsid w:val="00E5701E"/>
    <w:rsid w:val="00E6301D"/>
    <w:rsid w:val="00E813C4"/>
    <w:rsid w:val="00EA0D65"/>
    <w:rsid w:val="00EA599F"/>
    <w:rsid w:val="00EA774B"/>
    <w:rsid w:val="00EB2C41"/>
    <w:rsid w:val="00EB41F9"/>
    <w:rsid w:val="00EB6A4B"/>
    <w:rsid w:val="00EF4DF8"/>
    <w:rsid w:val="00EF5B62"/>
    <w:rsid w:val="00F01F14"/>
    <w:rsid w:val="00F1302E"/>
    <w:rsid w:val="00F133EA"/>
    <w:rsid w:val="00F17615"/>
    <w:rsid w:val="00F201F4"/>
    <w:rsid w:val="00F35EE2"/>
    <w:rsid w:val="00F62EB5"/>
    <w:rsid w:val="00F648E6"/>
    <w:rsid w:val="00F705B9"/>
    <w:rsid w:val="00F70A9D"/>
    <w:rsid w:val="00F74C69"/>
    <w:rsid w:val="00F80B11"/>
    <w:rsid w:val="00FA49DB"/>
    <w:rsid w:val="00FA57D9"/>
    <w:rsid w:val="00FB046E"/>
    <w:rsid w:val="00FB33B5"/>
    <w:rsid w:val="00FB3AD9"/>
    <w:rsid w:val="00FD045E"/>
    <w:rsid w:val="00FD766C"/>
    <w:rsid w:val="00FE0E38"/>
    <w:rsid w:val="00FE4358"/>
    <w:rsid w:val="00FE7B2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443A"/>
  <w15:docId w15:val="{B9F99576-9DDD-4517-B185-30B5739B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F6E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E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6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eventbrite.com/e/aauw-maryland-2024-spring-convention-tickets-832129430527?aff=oddtdtcre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oicehotels.com/reservations/groups/GN17A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6945-34F3-4E73-9164-41489E04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J Reichardt</dc:creator>
  <cp:lastModifiedBy>Heather Reichardt</cp:lastModifiedBy>
  <cp:revision>3</cp:revision>
  <cp:lastPrinted>2024-02-05T20:21:00Z</cp:lastPrinted>
  <dcterms:created xsi:type="dcterms:W3CDTF">2024-02-15T01:31:00Z</dcterms:created>
  <dcterms:modified xsi:type="dcterms:W3CDTF">2024-02-15T01:40:00Z</dcterms:modified>
</cp:coreProperties>
</file>